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7EDDEDD9"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3E064512" w:rsidR="004A50DB" w:rsidRPr="00707E6C" w:rsidRDefault="004A50DB" w:rsidP="2DC99BC4">
      <w:pPr>
        <w:pStyle w:val="Heading1"/>
        <w:rPr>
          <w:b w:val="0"/>
          <w:bCs/>
        </w:rPr>
      </w:pPr>
      <w:r>
        <w:t>PLANNING COMMITTEE HELD O</w:t>
      </w:r>
      <w:r w:rsidR="0C93126F">
        <w:t>N</w:t>
      </w:r>
      <w:r>
        <w:t xml:space="preserve"> </w:t>
      </w:r>
      <w:r w:rsidR="00E80960">
        <w:t>2</w:t>
      </w:r>
      <w:r w:rsidR="00DE5960">
        <w:t>7</w:t>
      </w:r>
      <w:r w:rsidR="00DE5960" w:rsidRPr="00DE5960">
        <w:rPr>
          <w:vertAlign w:val="superscript"/>
        </w:rPr>
        <w:t>th</w:t>
      </w:r>
      <w:r w:rsidR="00682272">
        <w:t xml:space="preserve"> </w:t>
      </w:r>
      <w:r w:rsidR="00DE5960">
        <w:t xml:space="preserve">September </w:t>
      </w:r>
      <w:r>
        <w:t>202</w:t>
      </w:r>
      <w:r w:rsidR="00E80960">
        <w:t>1</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604B973C" w:rsidR="004A50DB" w:rsidRPr="009A6520" w:rsidRDefault="003C49B4" w:rsidP="11121DCF">
      <w:pPr>
        <w:rPr>
          <w:rFonts w:ascii="Arial" w:hAnsi="Arial" w:cs="Arial"/>
        </w:rPr>
      </w:pPr>
      <w:r w:rsidRPr="11121DCF">
        <w:rPr>
          <w:rFonts w:ascii="Arial" w:hAnsi="Arial" w:cs="Arial"/>
        </w:rPr>
        <w:t xml:space="preserve">D </w:t>
      </w:r>
      <w:r w:rsidR="00FD3ED9" w:rsidRPr="11121DCF">
        <w:rPr>
          <w:rFonts w:ascii="Arial" w:hAnsi="Arial" w:cs="Arial"/>
        </w:rPr>
        <w:t>Thomas</w:t>
      </w:r>
      <w:r w:rsidR="00E178AD" w:rsidRPr="11121DCF">
        <w:rPr>
          <w:rFonts w:ascii="Arial" w:hAnsi="Arial" w:cs="Arial"/>
        </w:rPr>
        <w:t>,</w:t>
      </w:r>
      <w:r w:rsidR="008F3D29" w:rsidRPr="11121DCF">
        <w:rPr>
          <w:rFonts w:ascii="Arial" w:hAnsi="Arial" w:cs="Arial"/>
        </w:rPr>
        <w:t xml:space="preserve"> </w:t>
      </w:r>
      <w:r w:rsidR="00554FD3" w:rsidRPr="11121DCF">
        <w:rPr>
          <w:rFonts w:ascii="Arial" w:hAnsi="Arial" w:cs="Arial"/>
        </w:rPr>
        <w:t>T Luker</w:t>
      </w:r>
      <w:r w:rsidR="00CC5311" w:rsidRPr="11121DCF">
        <w:rPr>
          <w:rFonts w:ascii="Arial" w:hAnsi="Arial" w:cs="Arial"/>
        </w:rPr>
        <w:t>,</w:t>
      </w:r>
      <w:r w:rsidR="00D92051" w:rsidRPr="11121DCF">
        <w:rPr>
          <w:rFonts w:ascii="Arial" w:hAnsi="Arial" w:cs="Arial"/>
        </w:rPr>
        <w:t xml:space="preserve"> </w:t>
      </w:r>
      <w:r w:rsidR="008258D7" w:rsidRPr="11121DCF">
        <w:rPr>
          <w:rFonts w:ascii="Arial" w:hAnsi="Arial" w:cs="Arial"/>
        </w:rPr>
        <w:t>L</w:t>
      </w:r>
      <w:r w:rsidR="00B1311F" w:rsidRPr="11121DCF">
        <w:rPr>
          <w:rFonts w:ascii="Arial" w:hAnsi="Arial" w:cs="Arial"/>
        </w:rPr>
        <w:t xml:space="preserve"> Taylor</w:t>
      </w:r>
      <w:r w:rsidR="00196706">
        <w:t>,</w:t>
      </w:r>
      <w:r w:rsidR="00196706" w:rsidRPr="11121DCF">
        <w:rPr>
          <w:rFonts w:ascii="Arial" w:hAnsi="Arial" w:cs="Arial"/>
        </w:rPr>
        <w:t xml:space="preserve"> </w:t>
      </w:r>
      <w:r w:rsidR="008258D7" w:rsidRPr="11121DCF">
        <w:rPr>
          <w:rFonts w:ascii="Arial" w:hAnsi="Arial" w:cs="Arial"/>
        </w:rPr>
        <w:t>J Lewi</w:t>
      </w:r>
      <w:r w:rsidR="0020776B" w:rsidRPr="11121DCF">
        <w:rPr>
          <w:rFonts w:ascii="Arial" w:hAnsi="Arial" w:cs="Arial"/>
        </w:rPr>
        <w:t>s</w:t>
      </w:r>
      <w:r w:rsidR="001B5B00" w:rsidRPr="11121DCF">
        <w:rPr>
          <w:rFonts w:ascii="Arial" w:hAnsi="Arial" w:cs="Arial"/>
        </w:rPr>
        <w:t xml:space="preserve">, </w:t>
      </w:r>
      <w:r w:rsidR="002D2351" w:rsidRPr="11121DCF">
        <w:rPr>
          <w:rFonts w:ascii="Arial" w:hAnsi="Arial" w:cs="Arial"/>
        </w:rPr>
        <w:t>R</w:t>
      </w:r>
      <w:r w:rsidR="006D1C30" w:rsidRPr="11121DCF">
        <w:rPr>
          <w:rFonts w:ascii="Arial" w:hAnsi="Arial" w:cs="Arial"/>
        </w:rPr>
        <w:t xml:space="preserve"> Hale</w:t>
      </w:r>
      <w:r w:rsidR="7528046C" w:rsidRPr="11121DCF">
        <w:rPr>
          <w:rFonts w:ascii="Arial" w:hAnsi="Arial" w:cs="Arial"/>
        </w:rPr>
        <w:t>, D Davidson</w:t>
      </w:r>
      <w:r w:rsidR="7A8729D5" w:rsidRPr="11121DCF">
        <w:rPr>
          <w:rFonts w:ascii="Arial" w:hAnsi="Arial" w:cs="Arial"/>
        </w:rPr>
        <w:t>, J Turner.</w:t>
      </w:r>
    </w:p>
    <w:p w14:paraId="6C987A5D" w14:textId="21BACA9F" w:rsidR="00CC40A6" w:rsidRDefault="004A50DB" w:rsidP="00CC40A6">
      <w:pPr>
        <w:pStyle w:val="Heading3"/>
        <w:rPr>
          <w:rFonts w:cs="Arial"/>
          <w:b w:val="0"/>
          <w:bCs w:val="0"/>
          <w:szCs w:val="24"/>
        </w:rPr>
      </w:pPr>
      <w:r w:rsidRPr="00261E7D">
        <w:t xml:space="preserve">In </w:t>
      </w:r>
      <w:r w:rsidR="0045503D">
        <w:t>a</w:t>
      </w:r>
      <w:r w:rsidRPr="00261E7D">
        <w:t>ttendance:</w:t>
      </w:r>
      <w:r w:rsidR="00525881">
        <w:rPr>
          <w:rFonts w:cs="Arial"/>
          <w:b w:val="0"/>
          <w:bCs w:val="0"/>
          <w:szCs w:val="24"/>
        </w:rPr>
        <w:t xml:space="preserve"> </w:t>
      </w:r>
      <w:r w:rsidR="00351416" w:rsidRPr="00CC40A6">
        <w:rPr>
          <w:rFonts w:cs="Arial"/>
          <w:b w:val="0"/>
          <w:bCs w:val="0"/>
          <w:szCs w:val="24"/>
        </w:rPr>
        <w:t xml:space="preserve">Town Clerk </w:t>
      </w:r>
      <w:r w:rsidR="00682272">
        <w:rPr>
          <w:rFonts w:cs="Arial"/>
          <w:b w:val="0"/>
          <w:bCs w:val="0"/>
          <w:szCs w:val="24"/>
        </w:rPr>
        <w:t>A Durn</w:t>
      </w:r>
      <w:r w:rsidR="00351416" w:rsidRPr="00CC40A6">
        <w:rPr>
          <w:rFonts w:cs="Arial"/>
          <w:b w:val="0"/>
          <w:bCs w:val="0"/>
          <w:szCs w:val="24"/>
        </w:rPr>
        <w:t>,</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646C3A0F" w:rsidR="004A50DB" w:rsidRPr="00CC40A6"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None</w:t>
      </w:r>
    </w:p>
    <w:p w14:paraId="7F7D71CE" w14:textId="7FB44D27" w:rsidR="009A0FBA" w:rsidRDefault="00E178AD" w:rsidP="001A61CB">
      <w:pPr>
        <w:pStyle w:val="Heading1"/>
      </w:pPr>
      <w:r>
        <w:t>P.</w:t>
      </w:r>
      <w:r w:rsidR="001F59F2">
        <w:t>60</w:t>
      </w:r>
      <w:r w:rsidR="00DE5960">
        <w:t>94</w:t>
      </w:r>
      <w:r>
        <w:tab/>
      </w:r>
      <w:r w:rsidR="004A50DB">
        <w:t xml:space="preserve">Apologies for </w:t>
      </w:r>
      <w:r w:rsidR="008D30ED">
        <w:t>a</w:t>
      </w:r>
      <w:r w:rsidR="004A50DB">
        <w:t>bsence</w:t>
      </w:r>
      <w:r w:rsidR="00CC5311">
        <w:t xml:space="preserve">. </w:t>
      </w:r>
    </w:p>
    <w:p w14:paraId="04E4C365" w14:textId="3183DCD0" w:rsidR="009A0FBA" w:rsidRPr="009A0FBA" w:rsidRDefault="009A0FBA" w:rsidP="008461FD">
      <w:pPr>
        <w:pStyle w:val="Heading1"/>
        <w:ind w:left="720" w:firstLine="720"/>
        <w:rPr>
          <w:rFonts w:cs="Arial"/>
        </w:rPr>
      </w:pPr>
      <w:r w:rsidRPr="009A0FBA">
        <w:rPr>
          <w:b w:val="0"/>
          <w:bCs/>
        </w:rPr>
        <w:t>Apologies were received and accepted from</w:t>
      </w:r>
      <w:r w:rsidR="00196706" w:rsidRPr="00196706">
        <w:rPr>
          <w:rFonts w:cs="Arial"/>
          <w:szCs w:val="24"/>
        </w:rPr>
        <w:t xml:space="preserve"> </w:t>
      </w:r>
      <w:r w:rsidR="00B10DFE" w:rsidRPr="00B10DFE">
        <w:rPr>
          <w:rFonts w:cs="Arial"/>
          <w:b w:val="0"/>
          <w:bCs/>
          <w:szCs w:val="24"/>
        </w:rPr>
        <w:t>Cllrs:</w:t>
      </w:r>
      <w:r w:rsidR="00B10DFE">
        <w:rPr>
          <w:rFonts w:cs="Arial"/>
          <w:szCs w:val="24"/>
        </w:rPr>
        <w:t xml:space="preserve"> </w:t>
      </w:r>
      <w:r w:rsidR="00196706" w:rsidRPr="00196706">
        <w:rPr>
          <w:rFonts w:cs="Arial"/>
          <w:b w:val="0"/>
          <w:bCs/>
          <w:szCs w:val="24"/>
        </w:rPr>
        <w:t>T Creese</w:t>
      </w:r>
      <w:r w:rsidR="00A70E52">
        <w:rPr>
          <w:rFonts w:cs="Arial"/>
          <w:b w:val="0"/>
          <w:bCs/>
          <w:szCs w:val="24"/>
        </w:rPr>
        <w:t xml:space="preserve">, </w:t>
      </w:r>
      <w:r w:rsidR="00DE5960" w:rsidRPr="00DE5960">
        <w:rPr>
          <w:rFonts w:cs="Arial"/>
          <w:b w:val="0"/>
          <w:bCs/>
          <w:szCs w:val="24"/>
        </w:rPr>
        <w:t>P Barton</w:t>
      </w:r>
      <w:r w:rsidR="00196706">
        <w:t>.</w:t>
      </w:r>
      <w:r>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5127AD49" w:rsidR="00861468" w:rsidRPr="00CA293B" w:rsidRDefault="00E178AD" w:rsidP="004F4D1B">
      <w:pPr>
        <w:pStyle w:val="Heading1"/>
        <w:rPr>
          <w:b w:val="0"/>
          <w:bCs/>
        </w:rPr>
      </w:pPr>
      <w:r>
        <w:t>P.</w:t>
      </w:r>
      <w:r w:rsidR="00DD042A">
        <w:t>60</w:t>
      </w:r>
      <w:r w:rsidR="00862F72">
        <w:t>95</w:t>
      </w:r>
      <w:r>
        <w:tab/>
      </w:r>
      <w:r w:rsidR="004A50DB">
        <w:t>Declarations of Interest &amp; Dispensations</w:t>
      </w:r>
      <w:r w:rsidR="00B341CD">
        <w:t>.</w:t>
      </w:r>
      <w:r w:rsidR="00257292">
        <w:t xml:space="preserve"> </w:t>
      </w:r>
      <w:r w:rsidR="006930F3" w:rsidRPr="00575498">
        <w:rPr>
          <w:b w:val="0"/>
          <w:bCs/>
        </w:rPr>
        <w:t>Cllr</w:t>
      </w:r>
      <w:r w:rsidR="00095DB6">
        <w:rPr>
          <w:b w:val="0"/>
          <w:bCs/>
        </w:rPr>
        <w:t xml:space="preserve"> </w:t>
      </w:r>
      <w:r w:rsidR="00E51D8D">
        <w:rPr>
          <w:b w:val="0"/>
          <w:bCs/>
        </w:rPr>
        <w:t xml:space="preserve">N Pinnegar </w:t>
      </w:r>
      <w:r w:rsidR="006930F3" w:rsidRPr="00575498">
        <w:rPr>
          <w:b w:val="0"/>
          <w:bCs/>
        </w:rPr>
        <w:t xml:space="preserve">declared an interest in </w:t>
      </w:r>
      <w:r w:rsidR="00C239C7">
        <w:rPr>
          <w:b w:val="0"/>
          <w:bCs/>
        </w:rPr>
        <w:t>p</w:t>
      </w:r>
      <w:r w:rsidR="00E51D8D">
        <w:rPr>
          <w:b w:val="0"/>
          <w:bCs/>
        </w:rPr>
        <w:t>lanning appl</w:t>
      </w:r>
      <w:r w:rsidR="00FF19B1">
        <w:rPr>
          <w:b w:val="0"/>
          <w:bCs/>
        </w:rPr>
        <w:t xml:space="preserve">ications </w:t>
      </w:r>
      <w:r w:rsidR="00800BD7">
        <w:rPr>
          <w:b w:val="0"/>
          <w:bCs/>
        </w:rPr>
        <w:t xml:space="preserve">S.21 </w:t>
      </w:r>
      <w:r w:rsidR="00AC6A10">
        <w:rPr>
          <w:b w:val="0"/>
          <w:bCs/>
        </w:rPr>
        <w:t xml:space="preserve">2056/VAR Land At 4 Wortley Road </w:t>
      </w:r>
      <w:r w:rsidR="00AD332D">
        <w:rPr>
          <w:b w:val="0"/>
          <w:bCs/>
        </w:rPr>
        <w:t>and S.21/2057/HHOLD Holly Lodge</w:t>
      </w:r>
      <w:r w:rsidR="00CD74E0">
        <w:rPr>
          <w:b w:val="0"/>
          <w:bCs/>
        </w:rPr>
        <w:t>, 4 Wortley Road</w:t>
      </w:r>
      <w:r w:rsidR="00575498" w:rsidRPr="00575498">
        <w:rPr>
          <w:b w:val="0"/>
          <w:bCs/>
        </w:rPr>
        <w:t>.</w:t>
      </w:r>
      <w:r w:rsidR="00F4478E">
        <w:rPr>
          <w:b w:val="0"/>
          <w:bCs/>
        </w:rPr>
        <w:t xml:space="preserve"> Cllr R Claydon </w:t>
      </w:r>
      <w:r w:rsidR="00364794">
        <w:rPr>
          <w:b w:val="0"/>
          <w:bCs/>
        </w:rPr>
        <w:t xml:space="preserve">declared an interest </w:t>
      </w:r>
      <w:r w:rsidR="00CA293B">
        <w:rPr>
          <w:b w:val="0"/>
          <w:bCs/>
        </w:rPr>
        <w:t xml:space="preserve">in planning application </w:t>
      </w:r>
      <w:r w:rsidR="00CA293B" w:rsidRPr="00CA293B">
        <w:rPr>
          <w:rFonts w:cs="Arial"/>
          <w:b w:val="0"/>
          <w:bCs/>
          <w:iCs/>
        </w:rPr>
        <w:t>S.21/1915/HHOLD Westbourne House, 34 Bradley St.</w:t>
      </w:r>
    </w:p>
    <w:p w14:paraId="4E67DA00" w14:textId="77777777" w:rsidR="008D30ED" w:rsidRDefault="008D30ED" w:rsidP="00CA7E05">
      <w:pPr>
        <w:ind w:left="1433" w:hanging="1455"/>
        <w:rPr>
          <w:rFonts w:asciiTheme="minorHAnsi" w:hAnsiTheme="minorHAnsi" w:cstheme="minorHAnsi"/>
          <w:szCs w:val="24"/>
        </w:rPr>
      </w:pPr>
    </w:p>
    <w:p w14:paraId="04EFEF5A" w14:textId="080D6645" w:rsidR="000E76E6" w:rsidRDefault="00E178AD" w:rsidP="006F137A">
      <w:pPr>
        <w:pStyle w:val="Heading1"/>
      </w:pPr>
      <w:r>
        <w:t>P.</w:t>
      </w:r>
      <w:r w:rsidR="00DD042A">
        <w:t>60</w:t>
      </w:r>
      <w:r w:rsidR="00862F72">
        <w:t>96</w:t>
      </w:r>
      <w:r>
        <w:tab/>
      </w:r>
      <w:r w:rsidR="004A50DB">
        <w:t>Public Forum</w:t>
      </w:r>
      <w:r w:rsidR="00B341CD">
        <w:t>.</w:t>
      </w:r>
      <w:r w:rsidR="00554FD3">
        <w:t xml:space="preserve"> </w:t>
      </w:r>
      <w:r w:rsidR="003B27E6" w:rsidRPr="003B27E6">
        <w:rPr>
          <w:b w:val="0"/>
          <w:bCs/>
        </w:rPr>
        <w:t>None.</w:t>
      </w:r>
    </w:p>
    <w:p w14:paraId="4B9748F6" w14:textId="77777777" w:rsidR="00582238" w:rsidRPr="00B203B9" w:rsidRDefault="00582238" w:rsidP="00E555DB">
      <w:pPr>
        <w:rPr>
          <w:rFonts w:ascii="Arial" w:hAnsi="Arial" w:cs="Arial"/>
        </w:rPr>
      </w:pPr>
    </w:p>
    <w:p w14:paraId="62D41D42" w14:textId="2DC55CE1" w:rsidR="004A50DB" w:rsidRDefault="004A50DB" w:rsidP="00E259FD">
      <w:pPr>
        <w:pStyle w:val="Heading1"/>
      </w:pPr>
      <w:r w:rsidRPr="00F60938">
        <w:t>P.</w:t>
      </w:r>
      <w:r w:rsidR="004D4322">
        <w:t>60</w:t>
      </w:r>
      <w:r w:rsidR="00862F72">
        <w:t>97</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5D80FFBD" w:rsidR="00FD65B4" w:rsidRDefault="00FD65B4" w:rsidP="00E259FD">
      <w:pPr>
        <w:pStyle w:val="Heading1"/>
      </w:pPr>
      <w:r>
        <w:t>P.60</w:t>
      </w:r>
      <w:r w:rsidR="00862F72">
        <w:t>98</w:t>
      </w:r>
      <w:r>
        <w:tab/>
        <w:t>Minutes of</w:t>
      </w:r>
      <w:r w:rsidR="003B27E6">
        <w:t xml:space="preserve"> </w:t>
      </w:r>
      <w:r w:rsidR="00A55753">
        <w:t>August</w:t>
      </w:r>
      <w:r>
        <w:t xml:space="preserve"> Meeting </w:t>
      </w:r>
    </w:p>
    <w:p w14:paraId="03B5DA15" w14:textId="33DC86D2"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w:t>
      </w:r>
      <w:r w:rsidR="00A55753">
        <w:rPr>
          <w:rFonts w:ascii="Arial" w:hAnsi="Arial" w:cs="Arial"/>
          <w:sz w:val="24"/>
          <w:szCs w:val="24"/>
        </w:rPr>
        <w:t>3</w:t>
      </w:r>
      <w:r w:rsidR="00A55753" w:rsidRPr="00A55753">
        <w:rPr>
          <w:rFonts w:ascii="Arial" w:hAnsi="Arial" w:cs="Arial"/>
          <w:sz w:val="24"/>
          <w:szCs w:val="24"/>
          <w:vertAlign w:val="superscript"/>
        </w:rPr>
        <w:t>rd</w:t>
      </w:r>
      <w:r w:rsidR="00A55753">
        <w:rPr>
          <w:rFonts w:ascii="Arial" w:hAnsi="Arial" w:cs="Arial"/>
          <w:sz w:val="24"/>
          <w:szCs w:val="24"/>
        </w:rPr>
        <w:t xml:space="preserve"> August</w:t>
      </w:r>
      <w:r w:rsidR="00CA0A94">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710DA76A"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A55753">
        <w:rPr>
          <w:rFonts w:ascii="Arial" w:hAnsi="Arial" w:cs="Arial"/>
          <w:sz w:val="24"/>
          <w:szCs w:val="24"/>
        </w:rPr>
        <w:t>3</w:t>
      </w:r>
      <w:r w:rsidR="00A55753" w:rsidRPr="00A55753">
        <w:rPr>
          <w:rFonts w:ascii="Arial" w:hAnsi="Arial" w:cs="Arial"/>
          <w:sz w:val="24"/>
          <w:szCs w:val="24"/>
          <w:vertAlign w:val="superscript"/>
        </w:rPr>
        <w:t>rd</w:t>
      </w:r>
      <w:r w:rsidR="00986199">
        <w:rPr>
          <w:rFonts w:ascii="Arial" w:hAnsi="Arial" w:cs="Arial"/>
          <w:sz w:val="24"/>
          <w:szCs w:val="24"/>
        </w:rPr>
        <w:t xml:space="preserve"> </w:t>
      </w:r>
      <w:r w:rsidR="00A55753">
        <w:rPr>
          <w:rFonts w:ascii="Arial" w:hAnsi="Arial" w:cs="Arial"/>
          <w:sz w:val="24"/>
          <w:szCs w:val="24"/>
        </w:rPr>
        <w:t>August</w:t>
      </w:r>
      <w:r w:rsidR="00F50B84">
        <w:rPr>
          <w:rFonts w:ascii="Arial" w:hAnsi="Arial" w:cs="Arial"/>
          <w:sz w:val="24"/>
          <w:szCs w:val="24"/>
        </w:rPr>
        <w:t xml:space="preserve"> 2021 as a true and fair view. </w:t>
      </w:r>
    </w:p>
    <w:p w14:paraId="7950F414" w14:textId="77777777" w:rsidR="009C04F8" w:rsidRDefault="00CA1326" w:rsidP="009C04F8">
      <w:pPr>
        <w:pStyle w:val="Heading3"/>
        <w:rPr>
          <w:rFonts w:cs="Arial"/>
          <w:b w:val="0"/>
        </w:rPr>
      </w:pPr>
      <w:r>
        <w:t>P.</w:t>
      </w:r>
      <w:r w:rsidR="004D4322">
        <w:t>60</w:t>
      </w:r>
      <w:r w:rsidR="00A124B3">
        <w:t>9</w:t>
      </w:r>
      <w:r w:rsidR="00A55753">
        <w:t>9</w:t>
      </w:r>
      <w:r w:rsidR="00CA7E05">
        <w:tab/>
      </w:r>
      <w:r w:rsidR="004A50DB" w:rsidRPr="006E5CEE">
        <w:rPr>
          <w:rFonts w:cs="Arial"/>
        </w:rPr>
        <w:t>Correspondence</w:t>
      </w:r>
      <w:r w:rsidR="00AE5C15" w:rsidRPr="006E5CEE">
        <w:rPr>
          <w:rFonts w:cs="Arial"/>
        </w:rPr>
        <w:t>.</w:t>
      </w:r>
      <w:r w:rsidR="00FB3B8C">
        <w:rPr>
          <w:rFonts w:cs="Arial"/>
          <w:b w:val="0"/>
        </w:rPr>
        <w:t xml:space="preserve"> </w:t>
      </w:r>
    </w:p>
    <w:p w14:paraId="28B98E7B" w14:textId="68774DFE" w:rsidR="00560D57" w:rsidRDefault="00560D57" w:rsidP="11121DCF">
      <w:pPr>
        <w:pStyle w:val="Heading3"/>
        <w:rPr>
          <w:rFonts w:cs="Arial"/>
          <w:b w:val="0"/>
          <w:bCs w:val="0"/>
        </w:rPr>
      </w:pPr>
      <w:r w:rsidRPr="11121DCF">
        <w:rPr>
          <w:rFonts w:cs="Arial"/>
        </w:rPr>
        <w:t xml:space="preserve">Planning Inspectorate Appeal Decision Ref APP/C1625/W/213272604 17 Cotswold Gardens. </w:t>
      </w:r>
      <w:r w:rsidR="009C04F8" w:rsidRPr="11121DCF">
        <w:rPr>
          <w:rFonts w:cs="Arial"/>
          <w:b w:val="0"/>
          <w:bCs w:val="0"/>
        </w:rPr>
        <w:t xml:space="preserve">It was noted that </w:t>
      </w:r>
      <w:r w:rsidR="2938A0F5" w:rsidRPr="11121DCF">
        <w:rPr>
          <w:rFonts w:cs="Arial"/>
          <w:b w:val="0"/>
          <w:bCs w:val="0"/>
        </w:rPr>
        <w:t xml:space="preserve">the appeal </w:t>
      </w:r>
      <w:r w:rsidR="7EEA156A" w:rsidRPr="11121DCF">
        <w:rPr>
          <w:rFonts w:cs="Arial"/>
          <w:b w:val="0"/>
          <w:bCs w:val="0"/>
        </w:rPr>
        <w:t xml:space="preserve">for </w:t>
      </w:r>
      <w:r w:rsidR="009C04F8" w:rsidRPr="11121DCF">
        <w:rPr>
          <w:rFonts w:cs="Arial"/>
          <w:b w:val="0"/>
          <w:bCs w:val="0"/>
        </w:rPr>
        <w:t>a</w:t>
      </w:r>
      <w:r w:rsidRPr="11121DCF">
        <w:rPr>
          <w:rFonts w:cs="Arial"/>
          <w:b w:val="0"/>
          <w:bCs w:val="0"/>
        </w:rPr>
        <w:t>pplication ref S.20/2699/FUL Proposed one bed dwelling, dated 6</w:t>
      </w:r>
      <w:r w:rsidRPr="11121DCF">
        <w:rPr>
          <w:rFonts w:cs="Arial"/>
          <w:b w:val="0"/>
          <w:bCs w:val="0"/>
          <w:vertAlign w:val="superscript"/>
        </w:rPr>
        <w:t>th</w:t>
      </w:r>
      <w:r w:rsidRPr="11121DCF">
        <w:rPr>
          <w:rFonts w:cs="Arial"/>
          <w:b w:val="0"/>
          <w:bCs w:val="0"/>
        </w:rPr>
        <w:t xml:space="preserve"> December 2020, </w:t>
      </w:r>
      <w:r w:rsidR="6A8582A9" w:rsidRPr="11121DCF">
        <w:rPr>
          <w:rFonts w:cs="Arial"/>
          <w:b w:val="0"/>
          <w:bCs w:val="0"/>
        </w:rPr>
        <w:t xml:space="preserve">that </w:t>
      </w:r>
      <w:r w:rsidRPr="11121DCF">
        <w:rPr>
          <w:rFonts w:cs="Arial"/>
          <w:b w:val="0"/>
          <w:bCs w:val="0"/>
        </w:rPr>
        <w:t>was refused by notice dated 25</w:t>
      </w:r>
      <w:r w:rsidRPr="11121DCF">
        <w:rPr>
          <w:rFonts w:cs="Arial"/>
          <w:b w:val="0"/>
          <w:bCs w:val="0"/>
          <w:vertAlign w:val="superscript"/>
        </w:rPr>
        <w:t>th</w:t>
      </w:r>
      <w:r w:rsidRPr="11121DCF">
        <w:rPr>
          <w:rFonts w:cs="Arial"/>
          <w:b w:val="0"/>
          <w:bCs w:val="0"/>
        </w:rPr>
        <w:t xml:space="preserve"> February 2021</w:t>
      </w:r>
      <w:r w:rsidR="63475722" w:rsidRPr="11121DCF">
        <w:rPr>
          <w:rFonts w:cs="Arial"/>
          <w:b w:val="0"/>
          <w:bCs w:val="0"/>
        </w:rPr>
        <w:t>,</w:t>
      </w:r>
      <w:r w:rsidR="4B2EDE74" w:rsidRPr="11121DCF">
        <w:rPr>
          <w:rFonts w:cs="Arial"/>
          <w:b w:val="0"/>
          <w:bCs w:val="0"/>
        </w:rPr>
        <w:t xml:space="preserve"> was dismissed </w:t>
      </w:r>
      <w:r w:rsidR="7D3513B3" w:rsidRPr="11121DCF">
        <w:rPr>
          <w:rFonts w:cs="Arial"/>
          <w:b w:val="0"/>
          <w:bCs w:val="0"/>
        </w:rPr>
        <w:t xml:space="preserve">by </w:t>
      </w:r>
      <w:r w:rsidR="32C7E1A0" w:rsidRPr="11121DCF">
        <w:rPr>
          <w:rFonts w:cs="Arial"/>
          <w:b w:val="0"/>
          <w:bCs w:val="0"/>
        </w:rPr>
        <w:t xml:space="preserve">the Planning Inspectorate </w:t>
      </w:r>
      <w:r w:rsidR="4B2EDE74" w:rsidRPr="11121DCF">
        <w:rPr>
          <w:rFonts w:cs="Arial"/>
          <w:b w:val="0"/>
          <w:bCs w:val="0"/>
        </w:rPr>
        <w:t>with 12 reasons on 1</w:t>
      </w:r>
      <w:r w:rsidR="4B2EDE74" w:rsidRPr="11121DCF">
        <w:rPr>
          <w:rFonts w:cs="Arial"/>
          <w:b w:val="0"/>
          <w:bCs w:val="0"/>
          <w:vertAlign w:val="superscript"/>
        </w:rPr>
        <w:t>st</w:t>
      </w:r>
      <w:r w:rsidR="4B2EDE74" w:rsidRPr="11121DCF">
        <w:rPr>
          <w:rFonts w:cs="Arial"/>
          <w:b w:val="0"/>
          <w:bCs w:val="0"/>
        </w:rPr>
        <w:t xml:space="preserve"> September 2021</w:t>
      </w:r>
    </w:p>
    <w:p w14:paraId="3DFCAAA9" w14:textId="72C3F928" w:rsidR="11121DCF" w:rsidRDefault="11121DCF" w:rsidP="11121DCF">
      <w:pPr>
        <w:pStyle w:val="Heading3"/>
        <w:rPr>
          <w:rFonts w:cs="Arial"/>
          <w:b w:val="0"/>
          <w:bCs w:val="0"/>
        </w:rPr>
      </w:pPr>
    </w:p>
    <w:p w14:paraId="00437674" w14:textId="10F8FB76" w:rsidR="00160519" w:rsidRDefault="00FD65B4" w:rsidP="00E259FD">
      <w:pPr>
        <w:pStyle w:val="Heading1"/>
      </w:pPr>
      <w:r w:rsidRPr="00FD65B4">
        <w:rPr>
          <w:rFonts w:cs="Arial"/>
        </w:rPr>
        <w:t>P</w:t>
      </w:r>
      <w:r>
        <w:rPr>
          <w:rFonts w:cs="Arial"/>
        </w:rPr>
        <w:t>.</w:t>
      </w:r>
      <w:r w:rsidRPr="00FD65B4">
        <w:rPr>
          <w:rFonts w:cs="Arial"/>
        </w:rPr>
        <w:t>6</w:t>
      </w:r>
      <w:r w:rsidR="00A55753">
        <w:rPr>
          <w:rFonts w:cs="Arial"/>
        </w:rPr>
        <w:t>100</w:t>
      </w:r>
      <w:r w:rsidR="004A50DB" w:rsidRPr="00261E7D">
        <w:tab/>
      </w:r>
      <w:r w:rsidR="004A50DB">
        <w:t>S</w:t>
      </w:r>
      <w:r w:rsidR="004A50DB" w:rsidRPr="00261E7D">
        <w:t>DC Planning Decisions Notice of the following decisions was received:</w:t>
      </w:r>
      <w:r w:rsidR="00BA7E57">
        <w:t xml:space="preserve"> </w:t>
      </w:r>
    </w:p>
    <w:p w14:paraId="6FD87CCD" w14:textId="0034F612" w:rsidR="003575BC"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39DC7391"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639/HHOLD 13 Lisle Place. </w:t>
      </w:r>
      <w:r w:rsidRPr="00F733BB">
        <w:rPr>
          <w:rFonts w:cs="Arial"/>
          <w:b w:val="0"/>
          <w:bCs w:val="0"/>
          <w:iCs/>
          <w:szCs w:val="24"/>
        </w:rPr>
        <w:t>Rear extension and installation of bi-fold doors.</w:t>
      </w:r>
      <w:r w:rsidRPr="00F733BB">
        <w:rPr>
          <w:rFonts w:cs="Arial"/>
          <w:iCs/>
          <w:szCs w:val="24"/>
        </w:rPr>
        <w:t xml:space="preserve"> Application Permitted with 4 Conditions.</w:t>
      </w:r>
    </w:p>
    <w:p w14:paraId="594A5C7D"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771/LBC 3 Dyers Brook. </w:t>
      </w:r>
      <w:r w:rsidRPr="00F733BB">
        <w:rPr>
          <w:rFonts w:cs="Arial"/>
          <w:b w:val="0"/>
          <w:bCs w:val="0"/>
          <w:iCs/>
          <w:szCs w:val="24"/>
        </w:rPr>
        <w:t>Replacement bay window with pitched tiled roof over.</w:t>
      </w:r>
      <w:r w:rsidRPr="00F733BB">
        <w:rPr>
          <w:rFonts w:cs="Arial"/>
          <w:iCs/>
          <w:szCs w:val="24"/>
        </w:rPr>
        <w:t xml:space="preserve"> Application Permitted with 3 Conditions.</w:t>
      </w:r>
    </w:p>
    <w:p w14:paraId="14CB06F2"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277/HHOLD 87 Bearlands. </w:t>
      </w:r>
      <w:r w:rsidRPr="00F733BB">
        <w:rPr>
          <w:rFonts w:cs="Arial"/>
          <w:b w:val="0"/>
          <w:bCs w:val="0"/>
          <w:iCs/>
          <w:szCs w:val="24"/>
        </w:rPr>
        <w:t>Erection of a first-floor side/rear and front extension and a rear Juliette balcony (amendment to S.18.1578/HHOLD).</w:t>
      </w:r>
      <w:r w:rsidRPr="00F733BB">
        <w:rPr>
          <w:rFonts w:cs="Arial"/>
          <w:iCs/>
          <w:szCs w:val="24"/>
        </w:rPr>
        <w:t xml:space="preserve"> Application Refused with 1 Reason.</w:t>
      </w:r>
    </w:p>
    <w:p w14:paraId="4BD63C18"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lastRenderedPageBreak/>
        <w:t>S.21/1672/FUL Valley Garage, Valley Road.</w:t>
      </w:r>
      <w:r w:rsidRPr="00F733BB">
        <w:rPr>
          <w:rFonts w:cs="Arial"/>
          <w:b w:val="0"/>
          <w:bCs w:val="0"/>
          <w:iCs/>
          <w:szCs w:val="24"/>
        </w:rPr>
        <w:t xml:space="preserve"> Extension to garage.</w:t>
      </w:r>
      <w:r w:rsidRPr="00F733BB">
        <w:rPr>
          <w:rFonts w:cs="Arial"/>
          <w:iCs/>
          <w:szCs w:val="24"/>
        </w:rPr>
        <w:t xml:space="preserve"> Application Permitted with 4 Conditions.</w:t>
      </w:r>
    </w:p>
    <w:p w14:paraId="74CC37D0"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887/TCA 48 Long Street. </w:t>
      </w:r>
      <w:r w:rsidRPr="00F733BB">
        <w:rPr>
          <w:rFonts w:cs="Arial"/>
          <w:b w:val="0"/>
          <w:bCs w:val="0"/>
          <w:iCs/>
          <w:szCs w:val="24"/>
        </w:rPr>
        <w:t xml:space="preserve">1.Acre – Crown reduction by 1 metre. 2. Magnolia – Crown reduction by 1 meter. </w:t>
      </w:r>
      <w:r w:rsidRPr="00F733BB">
        <w:rPr>
          <w:rFonts w:cs="Arial"/>
          <w:iCs/>
          <w:szCs w:val="24"/>
        </w:rPr>
        <w:t>No Objections with 2 Informatives.</w:t>
      </w:r>
    </w:p>
    <w:p w14:paraId="59861142"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799/HHOLD 6 Orchard Street. </w:t>
      </w:r>
      <w:r w:rsidRPr="00F733BB">
        <w:rPr>
          <w:rFonts w:cs="Arial"/>
          <w:b w:val="0"/>
          <w:bCs w:val="0"/>
          <w:iCs/>
          <w:szCs w:val="24"/>
        </w:rPr>
        <w:t xml:space="preserve">Re-submission of application S.21/0735/HHOLD – Removal of rear pitched roof and replace with flat roof extension. Addition of conservation roof light to main roof. </w:t>
      </w:r>
      <w:r w:rsidRPr="00F733BB">
        <w:rPr>
          <w:rFonts w:cs="Arial"/>
          <w:iCs/>
          <w:szCs w:val="24"/>
        </w:rPr>
        <w:t>Application Permitted with 2 Conditions.</w:t>
      </w:r>
    </w:p>
    <w:p w14:paraId="075103FF"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800/LBC 6 Orchard Street. </w:t>
      </w:r>
      <w:r w:rsidRPr="00F733BB">
        <w:rPr>
          <w:rFonts w:cs="Arial"/>
          <w:b w:val="0"/>
          <w:bCs w:val="0"/>
          <w:iCs/>
          <w:szCs w:val="24"/>
        </w:rPr>
        <w:t xml:space="preserve">Re-submission of application S.21/0736/LBC – Removal of rear pitched roof and replace with flat roof extension. Addition of conservation roof light to main roof. </w:t>
      </w:r>
      <w:r w:rsidRPr="00F733BB">
        <w:rPr>
          <w:rFonts w:cs="Arial"/>
          <w:iCs/>
          <w:szCs w:val="24"/>
        </w:rPr>
        <w:t>Application permitted with 2 Conditions.</w:t>
      </w:r>
    </w:p>
    <w:p w14:paraId="4A12FA25"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316/HHOLD 16 Dryleaze. </w:t>
      </w:r>
      <w:r w:rsidRPr="00F733BB">
        <w:rPr>
          <w:rFonts w:cs="Arial"/>
          <w:b w:val="0"/>
          <w:bCs w:val="0"/>
          <w:iCs/>
          <w:szCs w:val="24"/>
        </w:rPr>
        <w:t xml:space="preserve">Construction of single storey extension to side. </w:t>
      </w:r>
      <w:r w:rsidRPr="00F733BB">
        <w:rPr>
          <w:rFonts w:cs="Arial"/>
          <w:iCs/>
          <w:szCs w:val="24"/>
        </w:rPr>
        <w:t>Application Permitted with 3 Conditions.</w:t>
      </w:r>
    </w:p>
    <w:p w14:paraId="5513333C"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726/HHOLD 6 Ellerncroft </w:t>
      </w:r>
      <w:r w:rsidRPr="00F733BB">
        <w:rPr>
          <w:rFonts w:cs="Arial"/>
          <w:b w:val="0"/>
          <w:bCs w:val="0"/>
          <w:iCs/>
          <w:szCs w:val="24"/>
        </w:rPr>
        <w:t xml:space="preserve">Road. Re-building of outbuildings. </w:t>
      </w:r>
      <w:r w:rsidRPr="00F733BB">
        <w:rPr>
          <w:rFonts w:cs="Arial"/>
          <w:iCs/>
          <w:szCs w:val="24"/>
        </w:rPr>
        <w:t>Application Permitted</w:t>
      </w:r>
      <w:r w:rsidRPr="00F733BB">
        <w:rPr>
          <w:rFonts w:cs="Arial"/>
          <w:b w:val="0"/>
          <w:bCs w:val="0"/>
          <w:iCs/>
          <w:szCs w:val="24"/>
        </w:rPr>
        <w:t xml:space="preserve"> </w:t>
      </w:r>
      <w:r w:rsidRPr="00F733BB">
        <w:rPr>
          <w:rFonts w:cs="Arial"/>
          <w:iCs/>
          <w:szCs w:val="24"/>
        </w:rPr>
        <w:t>with 4 Conditions.</w:t>
      </w:r>
    </w:p>
    <w:p w14:paraId="5CA15DCF"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727/LBC 6 Ellerncroft Road. </w:t>
      </w:r>
      <w:r w:rsidRPr="00F733BB">
        <w:rPr>
          <w:rFonts w:cs="Arial"/>
          <w:b w:val="0"/>
          <w:bCs w:val="0"/>
          <w:iCs/>
          <w:szCs w:val="24"/>
        </w:rPr>
        <w:t xml:space="preserve">Rebuild of outbuildings. </w:t>
      </w:r>
      <w:r w:rsidRPr="00F733BB">
        <w:rPr>
          <w:rFonts w:cs="Arial"/>
          <w:iCs/>
          <w:szCs w:val="24"/>
        </w:rPr>
        <w:t>Application Permitted with 2 Conditions.</w:t>
      </w:r>
    </w:p>
    <w:p w14:paraId="3598C64F"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925/MINAM 5 Coombe Terrace. </w:t>
      </w:r>
      <w:r w:rsidRPr="00F733BB">
        <w:rPr>
          <w:rFonts w:cs="Arial"/>
          <w:b w:val="0"/>
          <w:bCs w:val="0"/>
          <w:iCs/>
          <w:szCs w:val="24"/>
        </w:rPr>
        <w:t xml:space="preserve">Minor amendment to S.20/0023/HHOLD – Remove the window on the north elevation of the extension. </w:t>
      </w:r>
      <w:r w:rsidRPr="00F733BB">
        <w:rPr>
          <w:rFonts w:cs="Arial"/>
          <w:iCs/>
          <w:szCs w:val="24"/>
        </w:rPr>
        <w:t>Amendment Approved.</w:t>
      </w:r>
    </w:p>
    <w:p w14:paraId="40FCA50F" w14:textId="77777777" w:rsidR="00F733BB" w:rsidRPr="00F733BB" w:rsidRDefault="00F733BB" w:rsidP="00F733BB">
      <w:pPr>
        <w:pStyle w:val="Heading3"/>
        <w:numPr>
          <w:ilvl w:val="0"/>
          <w:numId w:val="45"/>
        </w:numPr>
        <w:ind w:left="1350"/>
        <w:rPr>
          <w:rFonts w:cs="Arial"/>
          <w:iCs/>
          <w:szCs w:val="24"/>
        </w:rPr>
      </w:pPr>
      <w:r w:rsidRPr="00F733BB">
        <w:rPr>
          <w:rFonts w:cs="Arial"/>
          <w:iCs/>
          <w:szCs w:val="24"/>
        </w:rPr>
        <w:t xml:space="preserve">S.21/1876/HHOLD 31 Bradley Street. </w:t>
      </w:r>
      <w:r w:rsidRPr="00F733BB">
        <w:rPr>
          <w:rFonts w:cs="Arial"/>
          <w:b w:val="0"/>
          <w:bCs w:val="0"/>
          <w:iCs/>
          <w:szCs w:val="24"/>
        </w:rPr>
        <w:t xml:space="preserve">Replacement of 3no. UPVC front windows &amp; front door. </w:t>
      </w:r>
      <w:r w:rsidRPr="00F733BB">
        <w:rPr>
          <w:rFonts w:cs="Arial"/>
          <w:iCs/>
          <w:szCs w:val="24"/>
        </w:rPr>
        <w:t>Application Permitted with 2 Conditions.</w:t>
      </w:r>
    </w:p>
    <w:p w14:paraId="3754FA8E" w14:textId="77777777" w:rsidR="00F733BB" w:rsidRPr="00F733BB" w:rsidRDefault="00F733BB" w:rsidP="11121DCF">
      <w:pPr>
        <w:pStyle w:val="Heading3"/>
        <w:numPr>
          <w:ilvl w:val="0"/>
          <w:numId w:val="45"/>
        </w:numPr>
        <w:ind w:left="1350"/>
        <w:rPr>
          <w:rFonts w:cs="Arial"/>
        </w:rPr>
      </w:pPr>
      <w:r w:rsidRPr="11121DCF">
        <w:rPr>
          <w:rFonts w:cs="Arial"/>
        </w:rPr>
        <w:t xml:space="preserve">S.21/1941/CPE The Flat, The Ridings, Bowcott. </w:t>
      </w:r>
      <w:r w:rsidRPr="11121DCF">
        <w:rPr>
          <w:rFonts w:cs="Arial"/>
          <w:b w:val="0"/>
          <w:bCs w:val="0"/>
        </w:rPr>
        <w:t xml:space="preserve">Certificate of Existing Lawfulness to confirm The Flat as a separate dwelling. </w:t>
      </w:r>
      <w:r w:rsidRPr="11121DCF">
        <w:rPr>
          <w:rFonts w:cs="Arial"/>
        </w:rPr>
        <w:t>Application refused with 9 reasons.</w:t>
      </w:r>
    </w:p>
    <w:p w14:paraId="7D36B079" w14:textId="77777777" w:rsidR="003575BC" w:rsidRPr="003575BC" w:rsidRDefault="003575BC" w:rsidP="003575BC">
      <w:pPr>
        <w:pStyle w:val="Level1"/>
        <w:widowControl/>
        <w:spacing w:line="260" w:lineRule="auto"/>
        <w:ind w:left="1004"/>
        <w:rPr>
          <w:rFonts w:ascii="Arial" w:hAnsi="Arial" w:cs="Arial"/>
          <w:b/>
          <w:bCs/>
          <w:iCs/>
        </w:rPr>
      </w:pPr>
    </w:p>
    <w:p w14:paraId="2DDF134C" w14:textId="7833550E" w:rsidR="00F335F3" w:rsidRDefault="00F335F3" w:rsidP="00F335F3">
      <w:pPr>
        <w:pStyle w:val="Heading1"/>
      </w:pPr>
      <w:r w:rsidRPr="00261E7D">
        <w:t>P.</w:t>
      </w:r>
      <w:r>
        <w:t>6</w:t>
      </w:r>
      <w:r w:rsidR="00A55753">
        <w:t>101</w:t>
      </w:r>
      <w:r>
        <w:tab/>
        <w:t xml:space="preserve"> </w:t>
      </w:r>
      <w:r w:rsidRPr="00261E7D">
        <w:t>New Applications</w:t>
      </w:r>
    </w:p>
    <w:p w14:paraId="5193889B" w14:textId="47F713B0" w:rsidR="004B7605" w:rsidRPr="00442FEE" w:rsidRDefault="00F335F3" w:rsidP="00442FEE">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7A334FB6" w14:textId="18785AF4" w:rsidR="00D92051" w:rsidRPr="007C7DB8" w:rsidRDefault="00D92051" w:rsidP="00D92051">
      <w:pPr>
        <w:pStyle w:val="Heading3"/>
        <w:numPr>
          <w:ilvl w:val="0"/>
          <w:numId w:val="47"/>
        </w:numPr>
        <w:ind w:left="1170"/>
        <w:rPr>
          <w:rFonts w:cs="Arial"/>
          <w:b w:val="0"/>
          <w:bCs w:val="0"/>
          <w:iCs/>
        </w:rPr>
      </w:pPr>
      <w:r>
        <w:rPr>
          <w:rFonts w:cs="Arial"/>
          <w:iCs/>
        </w:rPr>
        <w:t xml:space="preserve">S.21/1955/LBC Canons Court Farm, Bradley Green. </w:t>
      </w:r>
      <w:r w:rsidRPr="00957334">
        <w:rPr>
          <w:rFonts w:cs="Arial"/>
          <w:b w:val="0"/>
          <w:bCs w:val="0"/>
          <w:iCs/>
        </w:rPr>
        <w:t>Erection of rear single storey extension and loft conversion above utility room.</w:t>
      </w:r>
      <w:r w:rsidR="00184F87">
        <w:rPr>
          <w:rFonts w:cs="Arial"/>
          <w:b w:val="0"/>
          <w:bCs w:val="0"/>
          <w:iCs/>
        </w:rPr>
        <w:t xml:space="preserve"> It was </w:t>
      </w:r>
      <w:r w:rsidR="00184F87" w:rsidRPr="007C7DB8">
        <w:rPr>
          <w:rFonts w:cs="Arial"/>
          <w:iCs/>
        </w:rPr>
        <w:t>RESOLVED</w:t>
      </w:r>
      <w:r w:rsidR="00184F87">
        <w:rPr>
          <w:rFonts w:cs="Arial"/>
          <w:b w:val="0"/>
          <w:bCs w:val="0"/>
          <w:iCs/>
        </w:rPr>
        <w:t xml:space="preserve"> </w:t>
      </w:r>
      <w:r w:rsidR="0073753A">
        <w:rPr>
          <w:rFonts w:cs="Arial"/>
          <w:b w:val="0"/>
          <w:bCs w:val="0"/>
          <w:iCs/>
        </w:rPr>
        <w:t xml:space="preserve">to object to this application on the </w:t>
      </w:r>
      <w:r w:rsidR="006A55D8">
        <w:rPr>
          <w:rFonts w:cs="Arial"/>
          <w:b w:val="0"/>
          <w:bCs w:val="0"/>
          <w:iCs/>
        </w:rPr>
        <w:t>following grounds</w:t>
      </w:r>
      <w:r w:rsidR="006A55D8" w:rsidRPr="007C7DB8">
        <w:rPr>
          <w:rFonts w:cs="Arial"/>
          <w:b w:val="0"/>
          <w:bCs w:val="0"/>
          <w:iCs/>
        </w:rPr>
        <w:t>.</w:t>
      </w:r>
      <w:r w:rsidR="007C7DB8" w:rsidRPr="007C7DB8">
        <w:rPr>
          <w:rFonts w:cs="Arial"/>
          <w:b w:val="0"/>
          <w:bCs w:val="0"/>
          <w:lang w:eastAsia="en-US"/>
        </w:rPr>
        <w:t xml:space="preserve"> As a listed building the design and materials of the proposed rear extension and loft conversion is out of character with the original house, which would contravene policy HC8/2 of the Local Plan.</w:t>
      </w:r>
    </w:p>
    <w:p w14:paraId="1D85F5E0" w14:textId="3069C52D" w:rsidR="00D92051" w:rsidRDefault="00D92051" w:rsidP="00D92051">
      <w:pPr>
        <w:pStyle w:val="Heading3"/>
        <w:numPr>
          <w:ilvl w:val="0"/>
          <w:numId w:val="47"/>
        </w:numPr>
        <w:ind w:left="1170"/>
        <w:rPr>
          <w:rFonts w:cs="Arial"/>
          <w:b w:val="0"/>
          <w:bCs w:val="0"/>
          <w:iCs/>
        </w:rPr>
      </w:pPr>
      <w:r>
        <w:rPr>
          <w:rFonts w:cs="Arial"/>
          <w:iCs/>
        </w:rPr>
        <w:t>S.</w:t>
      </w:r>
      <w:r w:rsidRPr="00D46253">
        <w:rPr>
          <w:rFonts w:cs="Arial"/>
          <w:iCs/>
        </w:rPr>
        <w:t>21/</w:t>
      </w:r>
      <w:r>
        <w:rPr>
          <w:rFonts w:cs="Arial"/>
          <w:iCs/>
        </w:rPr>
        <w:t xml:space="preserve">1954/HHOLD Canons Court Farm, Bradley Green. </w:t>
      </w:r>
      <w:r w:rsidRPr="00957334">
        <w:rPr>
          <w:rFonts w:cs="Arial"/>
          <w:b w:val="0"/>
          <w:bCs w:val="0"/>
          <w:iCs/>
        </w:rPr>
        <w:t>Erection of rear single storey extension and loft conversion above utility room.</w:t>
      </w:r>
      <w:r w:rsidR="007C7DB8">
        <w:rPr>
          <w:rFonts w:cs="Arial"/>
          <w:b w:val="0"/>
          <w:bCs w:val="0"/>
          <w:iCs/>
        </w:rPr>
        <w:t xml:space="preserve"> It was </w:t>
      </w:r>
      <w:r w:rsidR="00E22EC8" w:rsidRPr="0080684C">
        <w:rPr>
          <w:rFonts w:cs="Arial"/>
          <w:iCs/>
        </w:rPr>
        <w:t>RESOLVED</w:t>
      </w:r>
      <w:r w:rsidR="00E22EC8">
        <w:rPr>
          <w:rFonts w:cs="Arial"/>
          <w:b w:val="0"/>
          <w:bCs w:val="0"/>
          <w:iCs/>
        </w:rPr>
        <w:t xml:space="preserve"> to make the following comment on this application.</w:t>
      </w:r>
      <w:r w:rsidR="00D45E50">
        <w:rPr>
          <w:rFonts w:cs="Arial"/>
          <w:b w:val="0"/>
          <w:bCs w:val="0"/>
          <w:iCs/>
        </w:rPr>
        <w:t xml:space="preserve"> </w:t>
      </w:r>
      <w:r w:rsidR="00F95DEC">
        <w:rPr>
          <w:rFonts w:cs="Arial"/>
          <w:b w:val="0"/>
          <w:bCs w:val="0"/>
          <w:iCs/>
        </w:rPr>
        <w:t xml:space="preserve">The Planning Authority must satisfy itself that the proposed snug window (and what appears to be </w:t>
      </w:r>
      <w:r w:rsidR="00141F07">
        <w:rPr>
          <w:rFonts w:cs="Arial"/>
          <w:b w:val="0"/>
          <w:bCs w:val="0"/>
          <w:iCs/>
        </w:rPr>
        <w:t xml:space="preserve">a balcony area) will not present overlooking issues into the neighbour’s garden, which would </w:t>
      </w:r>
      <w:r w:rsidR="0080684C">
        <w:rPr>
          <w:rFonts w:cs="Arial"/>
          <w:b w:val="0"/>
          <w:bCs w:val="0"/>
          <w:iCs/>
        </w:rPr>
        <w:t>contravene policy ES3/1 of the Local Plan.</w:t>
      </w:r>
    </w:p>
    <w:p w14:paraId="5099B948" w14:textId="5A4E1C03" w:rsidR="00DD4821" w:rsidRPr="00DD4821" w:rsidRDefault="00DD4821" w:rsidP="00DD4821">
      <w:pPr>
        <w:pStyle w:val="Heading3"/>
        <w:ind w:left="1170"/>
        <w:rPr>
          <w:rFonts w:cs="Arial"/>
          <w:b w:val="0"/>
          <w:bCs w:val="0"/>
          <w:iCs/>
        </w:rPr>
      </w:pPr>
      <w:r w:rsidRPr="00DD4821">
        <w:rPr>
          <w:rFonts w:cs="Arial"/>
          <w:b w:val="0"/>
          <w:bCs w:val="0"/>
          <w:iCs/>
        </w:rPr>
        <w:t xml:space="preserve">Cllr </w:t>
      </w:r>
      <w:r w:rsidR="00B64624">
        <w:rPr>
          <w:rFonts w:cs="Arial"/>
          <w:b w:val="0"/>
          <w:bCs w:val="0"/>
          <w:iCs/>
        </w:rPr>
        <w:t xml:space="preserve">N </w:t>
      </w:r>
      <w:r w:rsidRPr="00DD4821">
        <w:rPr>
          <w:rFonts w:cs="Arial"/>
          <w:b w:val="0"/>
          <w:bCs w:val="0"/>
          <w:iCs/>
        </w:rPr>
        <w:t>Pinnegar left the meeting</w:t>
      </w:r>
    </w:p>
    <w:p w14:paraId="3736567C" w14:textId="68B7EEEB" w:rsidR="00D92051" w:rsidRDefault="00D92051" w:rsidP="00D92051">
      <w:pPr>
        <w:pStyle w:val="Heading3"/>
        <w:numPr>
          <w:ilvl w:val="0"/>
          <w:numId w:val="47"/>
        </w:numPr>
        <w:ind w:left="1170"/>
        <w:rPr>
          <w:rFonts w:cs="Arial"/>
          <w:b w:val="0"/>
          <w:bCs w:val="0"/>
          <w:iCs/>
        </w:rPr>
      </w:pPr>
      <w:r>
        <w:rPr>
          <w:rFonts w:cs="Arial"/>
          <w:iCs/>
        </w:rPr>
        <w:t xml:space="preserve">S.21/2056/VAR Land At 4, Wortley Road. </w:t>
      </w:r>
      <w:r w:rsidRPr="00E90A0F">
        <w:rPr>
          <w:rFonts w:cs="Arial"/>
          <w:b w:val="0"/>
          <w:bCs w:val="0"/>
          <w:iCs/>
        </w:rPr>
        <w:t>Variation of condition 1 (approved plans) from the application S.20/1201/REM.</w:t>
      </w:r>
      <w:r w:rsidR="0080684C">
        <w:rPr>
          <w:rFonts w:cs="Arial"/>
          <w:b w:val="0"/>
          <w:bCs w:val="0"/>
          <w:iCs/>
        </w:rPr>
        <w:t xml:space="preserve"> </w:t>
      </w:r>
      <w:r w:rsidR="000A22AF">
        <w:rPr>
          <w:rFonts w:cs="Arial"/>
          <w:b w:val="0"/>
          <w:bCs w:val="0"/>
          <w:iCs/>
        </w:rPr>
        <w:t xml:space="preserve"> It was </w:t>
      </w:r>
      <w:r w:rsidR="000A22AF" w:rsidRPr="00A22992">
        <w:rPr>
          <w:rFonts w:cs="Arial"/>
          <w:iCs/>
        </w:rPr>
        <w:t>RESOLVED</w:t>
      </w:r>
      <w:r w:rsidR="000A22AF">
        <w:rPr>
          <w:rFonts w:cs="Arial"/>
          <w:b w:val="0"/>
          <w:bCs w:val="0"/>
          <w:iCs/>
        </w:rPr>
        <w:t xml:space="preserve"> to </w:t>
      </w:r>
      <w:r w:rsidR="0091099B">
        <w:rPr>
          <w:rFonts w:cs="Arial"/>
          <w:b w:val="0"/>
          <w:bCs w:val="0"/>
          <w:iCs/>
        </w:rPr>
        <w:t>send no comment on this application.</w:t>
      </w:r>
      <w:r w:rsidR="004D55CA">
        <w:rPr>
          <w:rFonts w:cs="Arial"/>
          <w:b w:val="0"/>
          <w:bCs w:val="0"/>
          <w:iCs/>
        </w:rPr>
        <w:t xml:space="preserve"> </w:t>
      </w:r>
    </w:p>
    <w:p w14:paraId="3AA0B128" w14:textId="0ECFBBE8" w:rsidR="00D92051" w:rsidRDefault="00D92051" w:rsidP="00D92051">
      <w:pPr>
        <w:pStyle w:val="Heading3"/>
        <w:numPr>
          <w:ilvl w:val="0"/>
          <w:numId w:val="47"/>
        </w:numPr>
        <w:ind w:left="1170"/>
        <w:rPr>
          <w:rFonts w:cs="Arial"/>
          <w:b w:val="0"/>
          <w:bCs w:val="0"/>
          <w:iCs/>
        </w:rPr>
      </w:pPr>
      <w:r>
        <w:rPr>
          <w:rFonts w:cs="Arial"/>
          <w:iCs/>
        </w:rPr>
        <w:t xml:space="preserve">S.21/2057/HHOLD Holly Lodge, 4 Wortley Road. </w:t>
      </w:r>
      <w:r w:rsidRPr="00EA57D3">
        <w:rPr>
          <w:rFonts w:cs="Arial"/>
          <w:b w:val="0"/>
          <w:bCs w:val="0"/>
          <w:iCs/>
        </w:rPr>
        <w:t>Erection of garage.</w:t>
      </w:r>
      <w:r>
        <w:rPr>
          <w:rFonts w:cs="Arial"/>
          <w:iCs/>
        </w:rPr>
        <w:t xml:space="preserve"> </w:t>
      </w:r>
      <w:r w:rsidRPr="007A0AAF">
        <w:rPr>
          <w:rFonts w:cs="Arial"/>
          <w:b w:val="0"/>
          <w:bCs w:val="0"/>
          <w:iCs/>
        </w:rPr>
        <w:t>Resubmission of S.20/1197/HHOLD.</w:t>
      </w:r>
      <w:r w:rsidR="006947CF">
        <w:rPr>
          <w:rFonts w:cs="Arial"/>
          <w:b w:val="0"/>
          <w:bCs w:val="0"/>
          <w:iCs/>
        </w:rPr>
        <w:t xml:space="preserve"> </w:t>
      </w:r>
      <w:r w:rsidR="00A22992">
        <w:rPr>
          <w:rFonts w:cs="Arial"/>
          <w:b w:val="0"/>
          <w:bCs w:val="0"/>
          <w:iCs/>
        </w:rPr>
        <w:t xml:space="preserve">It was </w:t>
      </w:r>
      <w:r w:rsidR="00A22992" w:rsidRPr="00A22992">
        <w:rPr>
          <w:rFonts w:cs="Arial"/>
          <w:iCs/>
        </w:rPr>
        <w:t>RESOLVED</w:t>
      </w:r>
      <w:r w:rsidR="00A22992">
        <w:rPr>
          <w:rFonts w:cs="Arial"/>
          <w:b w:val="0"/>
          <w:bCs w:val="0"/>
          <w:iCs/>
        </w:rPr>
        <w:t xml:space="preserve"> to send the following </w:t>
      </w:r>
      <w:r w:rsidR="00A22992">
        <w:rPr>
          <w:rFonts w:cs="Arial"/>
          <w:b w:val="0"/>
          <w:bCs w:val="0"/>
          <w:iCs/>
        </w:rPr>
        <w:lastRenderedPageBreak/>
        <w:t xml:space="preserve">comment on this application. </w:t>
      </w:r>
      <w:r w:rsidR="006947CF">
        <w:rPr>
          <w:rFonts w:cs="Arial"/>
          <w:b w:val="0"/>
          <w:bCs w:val="0"/>
          <w:iCs/>
        </w:rPr>
        <w:t>The Town Council wishes to see that conditions 3 and 4 of the original permitted application S.20/1197/HHOLD are retained.</w:t>
      </w:r>
    </w:p>
    <w:p w14:paraId="4F7F0BEA" w14:textId="2FBDC209" w:rsidR="000F7CF2" w:rsidRPr="000F7CF2" w:rsidRDefault="00DD4821" w:rsidP="000F7CF2">
      <w:pPr>
        <w:pStyle w:val="Heading3"/>
        <w:ind w:left="1170"/>
        <w:rPr>
          <w:rFonts w:cs="Arial"/>
          <w:lang w:eastAsia="en-US"/>
        </w:rPr>
      </w:pPr>
      <w:r w:rsidRPr="00A85CB2">
        <w:rPr>
          <w:rFonts w:cs="Arial"/>
          <w:b w:val="0"/>
          <w:bCs w:val="0"/>
          <w:iCs/>
        </w:rPr>
        <w:t xml:space="preserve">Cllr </w:t>
      </w:r>
      <w:r w:rsidR="00B64624">
        <w:rPr>
          <w:rFonts w:cs="Arial"/>
          <w:b w:val="0"/>
          <w:bCs w:val="0"/>
          <w:iCs/>
        </w:rPr>
        <w:t xml:space="preserve">N </w:t>
      </w:r>
      <w:r w:rsidRPr="00A85CB2">
        <w:rPr>
          <w:rFonts w:cs="Arial"/>
          <w:b w:val="0"/>
          <w:bCs w:val="0"/>
          <w:iCs/>
        </w:rPr>
        <w:t xml:space="preserve">Pinnegar </w:t>
      </w:r>
      <w:r w:rsidR="00A85CB2" w:rsidRPr="00A85CB2">
        <w:rPr>
          <w:rFonts w:cs="Arial"/>
          <w:b w:val="0"/>
          <w:bCs w:val="0"/>
          <w:iCs/>
        </w:rPr>
        <w:t>returned to the meeting</w:t>
      </w:r>
      <w:r w:rsidR="000F7CF2" w:rsidRPr="000F7CF2">
        <w:rPr>
          <w:rFonts w:cs="Arial"/>
          <w:lang w:eastAsia="en-US"/>
        </w:rPr>
        <w:t>.</w:t>
      </w:r>
    </w:p>
    <w:p w14:paraId="41B92AC4" w14:textId="6A0338DD" w:rsidR="00D92051" w:rsidRPr="00B64624" w:rsidRDefault="000F7CF2" w:rsidP="00D92051">
      <w:pPr>
        <w:pStyle w:val="Heading3"/>
        <w:numPr>
          <w:ilvl w:val="0"/>
          <w:numId w:val="47"/>
        </w:numPr>
        <w:ind w:left="1170"/>
        <w:rPr>
          <w:rFonts w:cs="Arial"/>
          <w:b w:val="0"/>
          <w:bCs w:val="0"/>
          <w:iCs/>
        </w:rPr>
      </w:pPr>
      <w:r w:rsidRPr="000F7CF2">
        <w:rPr>
          <w:rFonts w:cs="Arial"/>
          <w:iCs/>
        </w:rPr>
        <w:t>S.21/2122/TCA 3 The Chipping.</w:t>
      </w:r>
      <w:r w:rsidRPr="000F7CF2">
        <w:rPr>
          <w:rFonts w:cs="Arial"/>
          <w:b w:val="0"/>
          <w:bCs w:val="0"/>
          <w:iCs/>
        </w:rPr>
        <w:t xml:space="preserve"> T1 Magnolia – reduce crown by 1.5m. T2 Beech – fell. T11,13,14 and 17 Apple – reduce crown to previous reduction points. It was </w:t>
      </w:r>
      <w:r w:rsidRPr="000F7CF2">
        <w:rPr>
          <w:rFonts w:cs="Arial"/>
          <w:iCs/>
        </w:rPr>
        <w:t>RESOLVED</w:t>
      </w:r>
      <w:r w:rsidRPr="000F7CF2">
        <w:rPr>
          <w:rFonts w:cs="Arial"/>
          <w:b w:val="0"/>
          <w:bCs w:val="0"/>
          <w:iCs/>
        </w:rPr>
        <w:t xml:space="preserve"> to send the following comments on this application</w:t>
      </w:r>
      <w:r w:rsidR="00D30308">
        <w:rPr>
          <w:rFonts w:cs="Arial"/>
          <w:b w:val="0"/>
          <w:bCs w:val="0"/>
          <w:iCs/>
        </w:rPr>
        <w:t>.</w:t>
      </w:r>
      <w:r w:rsidRPr="000F7CF2">
        <w:rPr>
          <w:rFonts w:cs="Arial"/>
          <w:b w:val="0"/>
          <w:bCs w:val="0"/>
          <w:iCs/>
        </w:rPr>
        <w:t xml:space="preserve"> </w:t>
      </w:r>
      <w:r w:rsidRPr="000F7CF2">
        <w:rPr>
          <w:rFonts w:cs="Arial"/>
          <w:b w:val="0"/>
          <w:bCs w:val="0"/>
          <w:lang w:eastAsia="en-US"/>
        </w:rPr>
        <w:t>There is concern that the proposed felling T2 beech tree was not detailed on the Arboricultural Report March 2020, and it was noted in the report that the tree was in good condition. However, it is understood that the tree may interfere with overhead power cables and encroach into the neighbour’s garden. Therefore, it is suggested that further investigations are made by the Planning Authority, to ascertain if there is an alternative solution, to retain the tree without felling it.  There are no objections to the remaining proposed tree works</w:t>
      </w:r>
      <w:r w:rsidR="00D30308">
        <w:rPr>
          <w:rFonts w:cs="Arial"/>
          <w:b w:val="0"/>
          <w:bCs w:val="0"/>
          <w:lang w:eastAsia="en-US"/>
        </w:rPr>
        <w:t>.</w:t>
      </w:r>
    </w:p>
    <w:p w14:paraId="3486037A" w14:textId="77777777" w:rsidR="00B42750" w:rsidRDefault="00D92051" w:rsidP="00FE5B96">
      <w:pPr>
        <w:pStyle w:val="Heading3"/>
        <w:numPr>
          <w:ilvl w:val="0"/>
          <w:numId w:val="47"/>
        </w:numPr>
        <w:ind w:left="1170"/>
        <w:rPr>
          <w:rFonts w:cs="Arial"/>
          <w:b w:val="0"/>
          <w:bCs w:val="0"/>
          <w:iCs/>
        </w:rPr>
      </w:pPr>
      <w:r w:rsidRPr="00B42750">
        <w:rPr>
          <w:rFonts w:cs="Arial"/>
          <w:iCs/>
        </w:rPr>
        <w:t>S</w:t>
      </w:r>
      <w:r w:rsidRPr="00B42750">
        <w:rPr>
          <w:rFonts w:cs="Arial"/>
          <w:b w:val="0"/>
          <w:bCs w:val="0"/>
          <w:iCs/>
        </w:rPr>
        <w:t>.</w:t>
      </w:r>
      <w:r w:rsidRPr="00B42750">
        <w:rPr>
          <w:rFonts w:cs="Arial"/>
          <w:iCs/>
        </w:rPr>
        <w:t>21/2132/HHOLD 55 Bradley</w:t>
      </w:r>
      <w:r w:rsidRPr="00B42750">
        <w:rPr>
          <w:rFonts w:cs="Arial"/>
          <w:b w:val="0"/>
          <w:bCs w:val="0"/>
          <w:iCs/>
        </w:rPr>
        <w:t xml:space="preserve"> </w:t>
      </w:r>
      <w:r w:rsidRPr="00B42750">
        <w:rPr>
          <w:rFonts w:cs="Arial"/>
          <w:iCs/>
        </w:rPr>
        <w:t>St.</w:t>
      </w:r>
      <w:r w:rsidRPr="00B42750">
        <w:rPr>
          <w:rFonts w:cs="Arial"/>
          <w:b w:val="0"/>
          <w:bCs w:val="0"/>
          <w:iCs/>
        </w:rPr>
        <w:t xml:space="preserve"> Erection of single storey extension to rear.</w:t>
      </w:r>
      <w:r w:rsidR="00600EF5" w:rsidRPr="00B42750">
        <w:rPr>
          <w:rFonts w:cs="Arial"/>
          <w:b w:val="0"/>
          <w:bCs w:val="0"/>
          <w:iCs/>
        </w:rPr>
        <w:t xml:space="preserve"> </w:t>
      </w:r>
      <w:r w:rsidR="00B64624" w:rsidRPr="00B42750">
        <w:rPr>
          <w:rFonts w:cs="Arial"/>
          <w:b w:val="0"/>
          <w:bCs w:val="0"/>
          <w:iCs/>
        </w:rPr>
        <w:t xml:space="preserve">It was </w:t>
      </w:r>
      <w:r w:rsidR="00B64624" w:rsidRPr="00B42750">
        <w:rPr>
          <w:rFonts w:cs="Arial"/>
          <w:iCs/>
        </w:rPr>
        <w:t>RESOLVED</w:t>
      </w:r>
      <w:r w:rsidR="00B64624" w:rsidRPr="00B42750">
        <w:rPr>
          <w:rFonts w:cs="Arial"/>
          <w:b w:val="0"/>
          <w:bCs w:val="0"/>
          <w:iCs/>
        </w:rPr>
        <w:t xml:space="preserve"> </w:t>
      </w:r>
      <w:r w:rsidR="00600EF5" w:rsidRPr="00B42750">
        <w:rPr>
          <w:rFonts w:cs="Arial"/>
          <w:b w:val="0"/>
          <w:bCs w:val="0"/>
          <w:iCs/>
        </w:rPr>
        <w:t>to support this application</w:t>
      </w:r>
      <w:r w:rsidR="004A44BA" w:rsidRPr="00B42750">
        <w:rPr>
          <w:rFonts w:cs="Arial"/>
          <w:b w:val="0"/>
          <w:bCs w:val="0"/>
          <w:iCs/>
        </w:rPr>
        <w:t>.</w:t>
      </w:r>
    </w:p>
    <w:p w14:paraId="3BEAA748" w14:textId="4B08A391" w:rsidR="00B42750" w:rsidRPr="00B42750" w:rsidRDefault="00D92051" w:rsidP="00FE5B96">
      <w:pPr>
        <w:pStyle w:val="Heading3"/>
        <w:numPr>
          <w:ilvl w:val="0"/>
          <w:numId w:val="47"/>
        </w:numPr>
        <w:ind w:left="1170"/>
        <w:rPr>
          <w:rFonts w:cs="Arial"/>
          <w:b w:val="0"/>
          <w:bCs w:val="0"/>
          <w:iCs/>
        </w:rPr>
      </w:pPr>
      <w:r w:rsidRPr="00B42750">
        <w:rPr>
          <w:rFonts w:cs="Arial"/>
          <w:iCs/>
        </w:rPr>
        <w:t>S.21/2133/LBC 55 Bradley St.</w:t>
      </w:r>
      <w:r w:rsidRPr="00B42750">
        <w:rPr>
          <w:rFonts w:cs="Arial"/>
          <w:b w:val="0"/>
          <w:bCs w:val="0"/>
          <w:iCs/>
        </w:rPr>
        <w:t xml:space="preserve"> Erection of single storey extension to rear.</w:t>
      </w:r>
      <w:r w:rsidR="00B42750" w:rsidRPr="00B42750">
        <w:rPr>
          <w:rFonts w:cs="Arial"/>
          <w:b w:val="0"/>
          <w:bCs w:val="0"/>
          <w:iCs/>
        </w:rPr>
        <w:t xml:space="preserve"> </w:t>
      </w:r>
      <w:r w:rsidR="00B42750">
        <w:rPr>
          <w:rFonts w:cs="Arial"/>
          <w:b w:val="0"/>
          <w:bCs w:val="0"/>
          <w:iCs/>
        </w:rPr>
        <w:t xml:space="preserve">It was </w:t>
      </w:r>
      <w:r w:rsidR="00B42750" w:rsidRPr="0055558D">
        <w:rPr>
          <w:rFonts w:cs="Arial"/>
          <w:iCs/>
        </w:rPr>
        <w:t>RESOLVED</w:t>
      </w:r>
      <w:r w:rsidR="00B42750">
        <w:rPr>
          <w:rFonts w:cs="Arial"/>
          <w:b w:val="0"/>
          <w:bCs w:val="0"/>
          <w:iCs/>
        </w:rPr>
        <w:t xml:space="preserve"> </w:t>
      </w:r>
      <w:r w:rsidR="0055558D">
        <w:rPr>
          <w:rFonts w:cs="Arial"/>
          <w:b w:val="0"/>
          <w:bCs w:val="0"/>
          <w:iCs/>
        </w:rPr>
        <w:t>to support this application.</w:t>
      </w:r>
    </w:p>
    <w:p w14:paraId="6178CF97" w14:textId="75C345A1" w:rsidR="00D92051" w:rsidRDefault="00B42750" w:rsidP="0055558D">
      <w:pPr>
        <w:pStyle w:val="Heading3"/>
        <w:ind w:left="1170"/>
        <w:rPr>
          <w:rFonts w:cs="Arial"/>
          <w:b w:val="0"/>
          <w:bCs w:val="0"/>
          <w:iCs/>
        </w:rPr>
      </w:pPr>
      <w:r w:rsidRPr="00B64624">
        <w:rPr>
          <w:rFonts w:cs="Arial"/>
          <w:b w:val="0"/>
          <w:bCs w:val="0"/>
          <w:iCs/>
        </w:rPr>
        <w:t>Cllr R Claydon left the meeting</w:t>
      </w:r>
    </w:p>
    <w:p w14:paraId="72C0BD20" w14:textId="50B776C7" w:rsidR="00D92051" w:rsidRDefault="00D92051" w:rsidP="00D92051">
      <w:pPr>
        <w:pStyle w:val="Heading3"/>
        <w:numPr>
          <w:ilvl w:val="0"/>
          <w:numId w:val="47"/>
        </w:numPr>
        <w:ind w:left="1170"/>
        <w:rPr>
          <w:rFonts w:cs="Arial"/>
          <w:b w:val="0"/>
          <w:bCs w:val="0"/>
          <w:iCs/>
        </w:rPr>
      </w:pPr>
      <w:r w:rsidRPr="00E275F7">
        <w:rPr>
          <w:rFonts w:cs="Arial"/>
          <w:iCs/>
        </w:rPr>
        <w:t>S.21/1915/HHOLD Westbourne House</w:t>
      </w:r>
      <w:r>
        <w:rPr>
          <w:rFonts w:cs="Arial"/>
          <w:iCs/>
        </w:rPr>
        <w:t>, 34 Bradley St</w:t>
      </w:r>
      <w:r w:rsidRPr="00E275F7">
        <w:rPr>
          <w:rFonts w:cs="Arial"/>
          <w:iCs/>
        </w:rPr>
        <w:t xml:space="preserve">. </w:t>
      </w:r>
      <w:r>
        <w:rPr>
          <w:rFonts w:cs="Arial"/>
          <w:b w:val="0"/>
          <w:bCs w:val="0"/>
          <w:iCs/>
        </w:rPr>
        <w:t>Erection of single storey rear extension, internal works and raising of rear mono pitch roof.</w:t>
      </w:r>
      <w:r w:rsidR="008204D4">
        <w:rPr>
          <w:rFonts w:cs="Arial"/>
          <w:b w:val="0"/>
          <w:bCs w:val="0"/>
          <w:iCs/>
        </w:rPr>
        <w:t xml:space="preserve"> </w:t>
      </w:r>
      <w:r w:rsidR="006B1058">
        <w:rPr>
          <w:rFonts w:cs="Arial"/>
          <w:b w:val="0"/>
          <w:bCs w:val="0"/>
          <w:iCs/>
        </w:rPr>
        <w:t xml:space="preserve">It was </w:t>
      </w:r>
      <w:r w:rsidR="006B1058" w:rsidRPr="00D30308">
        <w:rPr>
          <w:rFonts w:cs="Arial"/>
          <w:iCs/>
        </w:rPr>
        <w:t>RESOLVED</w:t>
      </w:r>
      <w:r w:rsidR="006B1058">
        <w:rPr>
          <w:rFonts w:cs="Arial"/>
          <w:b w:val="0"/>
          <w:bCs w:val="0"/>
          <w:iCs/>
        </w:rPr>
        <w:t xml:space="preserve"> </w:t>
      </w:r>
      <w:r w:rsidR="00967619">
        <w:rPr>
          <w:rFonts w:cs="Arial"/>
          <w:b w:val="0"/>
          <w:bCs w:val="0"/>
          <w:iCs/>
        </w:rPr>
        <w:t>to support this application.</w:t>
      </w:r>
    </w:p>
    <w:p w14:paraId="2954A1E3" w14:textId="35356887" w:rsidR="00E4687D" w:rsidRPr="009923A5" w:rsidRDefault="00E4687D" w:rsidP="00E4687D">
      <w:pPr>
        <w:pStyle w:val="Heading3"/>
        <w:ind w:left="1170"/>
        <w:rPr>
          <w:rFonts w:cs="Arial"/>
          <w:b w:val="0"/>
          <w:bCs w:val="0"/>
          <w:iCs/>
        </w:rPr>
      </w:pPr>
      <w:r w:rsidRPr="009923A5">
        <w:rPr>
          <w:rFonts w:cs="Arial"/>
          <w:b w:val="0"/>
          <w:bCs w:val="0"/>
          <w:iCs/>
        </w:rPr>
        <w:t xml:space="preserve">Cllr R Claydon </w:t>
      </w:r>
      <w:r w:rsidR="009923A5" w:rsidRPr="009923A5">
        <w:rPr>
          <w:rFonts w:cs="Arial"/>
          <w:b w:val="0"/>
          <w:bCs w:val="0"/>
          <w:iCs/>
        </w:rPr>
        <w:t>returned to the meeting</w:t>
      </w:r>
    </w:p>
    <w:p w14:paraId="67247CB1" w14:textId="61AF3201" w:rsidR="00D92051" w:rsidRDefault="00D92051" w:rsidP="00D92051">
      <w:pPr>
        <w:pStyle w:val="Heading3"/>
        <w:numPr>
          <w:ilvl w:val="0"/>
          <w:numId w:val="47"/>
        </w:numPr>
        <w:ind w:left="1170"/>
        <w:rPr>
          <w:rFonts w:cs="Arial"/>
          <w:b w:val="0"/>
          <w:bCs w:val="0"/>
          <w:iCs/>
        </w:rPr>
      </w:pPr>
      <w:r>
        <w:rPr>
          <w:rFonts w:cs="Arial"/>
          <w:iCs/>
        </w:rPr>
        <w:t>S.</w:t>
      </w:r>
      <w:r w:rsidRPr="008A5D09">
        <w:rPr>
          <w:rFonts w:cs="Arial"/>
          <w:iCs/>
        </w:rPr>
        <w:t xml:space="preserve">21/2169/HHOLD </w:t>
      </w:r>
      <w:r>
        <w:rPr>
          <w:rFonts w:cs="Arial"/>
          <w:iCs/>
        </w:rPr>
        <w:t xml:space="preserve">25 </w:t>
      </w:r>
      <w:r w:rsidRPr="008A5D09">
        <w:rPr>
          <w:rFonts w:cs="Arial"/>
          <w:iCs/>
        </w:rPr>
        <w:t>Fountain Crescent.</w:t>
      </w:r>
      <w:r>
        <w:rPr>
          <w:rFonts w:cs="Arial"/>
          <w:iCs/>
        </w:rPr>
        <w:t xml:space="preserve"> </w:t>
      </w:r>
      <w:r>
        <w:rPr>
          <w:rFonts w:cs="Arial"/>
          <w:b w:val="0"/>
          <w:bCs w:val="0"/>
          <w:iCs/>
        </w:rPr>
        <w:t>Erection of two storey front, side, and rear extensions.</w:t>
      </w:r>
      <w:r w:rsidR="0044255B">
        <w:rPr>
          <w:rFonts w:cs="Arial"/>
          <w:b w:val="0"/>
          <w:bCs w:val="0"/>
          <w:iCs/>
        </w:rPr>
        <w:t xml:space="preserve"> It was </w:t>
      </w:r>
      <w:r w:rsidR="0044255B" w:rsidRPr="00CE7EB9">
        <w:rPr>
          <w:rFonts w:cs="Arial"/>
          <w:iCs/>
        </w:rPr>
        <w:t>RESOLVED</w:t>
      </w:r>
      <w:r w:rsidR="0044255B">
        <w:rPr>
          <w:rFonts w:cs="Arial"/>
          <w:b w:val="0"/>
          <w:bCs w:val="0"/>
          <w:iCs/>
        </w:rPr>
        <w:t xml:space="preserve"> to support this application</w:t>
      </w:r>
      <w:r w:rsidR="00CE7EB9">
        <w:rPr>
          <w:rFonts w:cs="Arial"/>
          <w:b w:val="0"/>
          <w:bCs w:val="0"/>
          <w:iCs/>
        </w:rPr>
        <w:t>.</w:t>
      </w:r>
    </w:p>
    <w:p w14:paraId="7DD08D1B" w14:textId="74CB2C39" w:rsidR="00D92051" w:rsidRDefault="00D92051" w:rsidP="00D92051">
      <w:pPr>
        <w:pStyle w:val="Heading3"/>
        <w:numPr>
          <w:ilvl w:val="0"/>
          <w:numId w:val="47"/>
        </w:numPr>
        <w:ind w:left="1170"/>
        <w:rPr>
          <w:rFonts w:cs="Arial"/>
          <w:b w:val="0"/>
          <w:bCs w:val="0"/>
          <w:iCs/>
        </w:rPr>
      </w:pPr>
      <w:r w:rsidRPr="002312E8">
        <w:rPr>
          <w:rFonts w:cs="Arial"/>
          <w:iCs/>
        </w:rPr>
        <w:t>S.21/2183/TCA The Manor House Culverhay</w:t>
      </w:r>
      <w:r>
        <w:rPr>
          <w:rFonts w:cs="Arial"/>
          <w:b w:val="0"/>
          <w:bCs w:val="0"/>
          <w:iCs/>
        </w:rPr>
        <w:t>. T1 Lawson Cypress – Fell, its dead.</w:t>
      </w:r>
      <w:r w:rsidR="009D3733">
        <w:rPr>
          <w:rFonts w:cs="Arial"/>
          <w:b w:val="0"/>
          <w:bCs w:val="0"/>
          <w:iCs/>
        </w:rPr>
        <w:t xml:space="preserve"> It was </w:t>
      </w:r>
      <w:r w:rsidR="009D3733" w:rsidRPr="009D3733">
        <w:rPr>
          <w:rFonts w:cs="Arial"/>
          <w:iCs/>
        </w:rPr>
        <w:t>RESOLVED</w:t>
      </w:r>
      <w:r w:rsidR="009D3733">
        <w:rPr>
          <w:rFonts w:cs="Arial"/>
          <w:b w:val="0"/>
          <w:bCs w:val="0"/>
          <w:iCs/>
        </w:rPr>
        <w:t xml:space="preserve"> to support this application.</w:t>
      </w:r>
    </w:p>
    <w:p w14:paraId="744CDD5B" w14:textId="67E9DE08" w:rsidR="00F24EE6" w:rsidRPr="00087AE6" w:rsidRDefault="00F24EE6" w:rsidP="009C0EF0">
      <w:pPr>
        <w:pStyle w:val="Heading3"/>
        <w:numPr>
          <w:ilvl w:val="0"/>
          <w:numId w:val="47"/>
        </w:numPr>
        <w:spacing w:line="256" w:lineRule="auto"/>
        <w:ind w:left="1170"/>
        <w:rPr>
          <w:rFonts w:cs="Arial"/>
          <w:b w:val="0"/>
          <w:bCs w:val="0"/>
          <w:iCs/>
        </w:rPr>
      </w:pPr>
      <w:r w:rsidRPr="00087AE6">
        <w:rPr>
          <w:rFonts w:cs="Arial"/>
        </w:rPr>
        <w:t xml:space="preserve">S.21/2193/HHOLD 27 Cherry Orchard. </w:t>
      </w:r>
      <w:r w:rsidRPr="00087AE6">
        <w:rPr>
          <w:rFonts w:cs="Arial"/>
          <w:b w:val="0"/>
          <w:bCs w:val="0"/>
        </w:rPr>
        <w:t xml:space="preserve">Erection of single storey extension to rear and two-storey extension to side of property. It was </w:t>
      </w:r>
      <w:r w:rsidRPr="00087AE6">
        <w:rPr>
          <w:rFonts w:cs="Arial"/>
        </w:rPr>
        <w:t xml:space="preserve">RESOLVED </w:t>
      </w:r>
      <w:r w:rsidRPr="00087AE6">
        <w:rPr>
          <w:rFonts w:cs="Arial"/>
          <w:b w:val="0"/>
          <w:bCs w:val="0"/>
        </w:rPr>
        <w:t>to object to this application on the following grounds. There is concern that there will be insufficient parking provision of 2 spaces at the property, as it would become a 4-bedroom house, which would contravene policies ES12 (para 5.67 of the Local Plan refers specifically to Wotton) and HC8/3.There is also concern that the neighbouring property (26 Cherry Orchard) will experience a loss of light due to the proposed extension, which would contravene policy ES3/1 of the Local Plan</w:t>
      </w:r>
      <w:r w:rsidR="00087AE6" w:rsidRPr="00087AE6">
        <w:rPr>
          <w:rFonts w:cs="Arial"/>
        </w:rPr>
        <w:t>.</w:t>
      </w:r>
    </w:p>
    <w:p w14:paraId="19C00540" w14:textId="5152B053" w:rsidR="00CF16AF" w:rsidRDefault="00AE2D9A" w:rsidP="7E49C69D">
      <w:pPr>
        <w:pStyle w:val="Heading3"/>
        <w:spacing w:before="0" w:beforeAutospacing="0" w:after="0" w:afterAutospacing="0"/>
        <w:ind w:left="720"/>
        <w:rPr>
          <w:b w:val="0"/>
          <w:bCs w:val="0"/>
        </w:rPr>
      </w:pPr>
      <w:r>
        <w:rPr>
          <w:b w:val="0"/>
          <w:bCs w:val="0"/>
        </w:rPr>
        <w:t>This completed the business of the Town Council at 7.</w:t>
      </w:r>
      <w:r w:rsidR="0390B02C">
        <w:rPr>
          <w:b w:val="0"/>
          <w:bCs w:val="0"/>
        </w:rPr>
        <w:t>4</w:t>
      </w:r>
      <w:r w:rsidR="00B9693E">
        <w:rPr>
          <w:b w:val="0"/>
          <w:bCs w:val="0"/>
        </w:rPr>
        <w:t>0</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7CF7" w14:textId="77777777" w:rsidR="00893851" w:rsidRDefault="00893851" w:rsidP="000933CD">
      <w:r>
        <w:separator/>
      </w:r>
    </w:p>
  </w:endnote>
  <w:endnote w:type="continuationSeparator" w:id="0">
    <w:p w14:paraId="0FB823C2" w14:textId="77777777" w:rsidR="00893851" w:rsidRDefault="00893851" w:rsidP="000933CD">
      <w:r>
        <w:continuationSeparator/>
      </w:r>
    </w:p>
  </w:endnote>
  <w:endnote w:type="continuationNotice" w:id="1">
    <w:p w14:paraId="13E6A43A" w14:textId="77777777" w:rsidR="00893851" w:rsidRDefault="0089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7284" w14:textId="77777777" w:rsidR="00D92051" w:rsidRDefault="00D9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1C144BBD"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A55753">
          <w:rPr>
            <w:i/>
            <w:sz w:val="20"/>
          </w:rPr>
          <w:t>7</w:t>
        </w:r>
        <w:r w:rsidR="008300D1">
          <w:rPr>
            <w:i/>
            <w:sz w:val="20"/>
          </w:rPr>
          <w:t>/</w:t>
        </w:r>
        <w:r w:rsidR="00A2546F">
          <w:rPr>
            <w:i/>
            <w:sz w:val="20"/>
          </w:rPr>
          <w:t>0</w:t>
        </w:r>
        <w:r w:rsidR="00A55753">
          <w:rPr>
            <w:i/>
            <w:sz w:val="20"/>
          </w:rPr>
          <w:t>9</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A155" w14:textId="77777777" w:rsidR="00D92051" w:rsidRDefault="00D9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E565" w14:textId="77777777" w:rsidR="00893851" w:rsidRDefault="00893851" w:rsidP="000933CD">
      <w:r>
        <w:separator/>
      </w:r>
    </w:p>
  </w:footnote>
  <w:footnote w:type="continuationSeparator" w:id="0">
    <w:p w14:paraId="5F063F4A" w14:textId="77777777" w:rsidR="00893851" w:rsidRDefault="00893851" w:rsidP="000933CD">
      <w:r>
        <w:continuationSeparator/>
      </w:r>
    </w:p>
  </w:footnote>
  <w:footnote w:type="continuationNotice" w:id="1">
    <w:p w14:paraId="3CED4EF6" w14:textId="77777777" w:rsidR="00893851" w:rsidRDefault="00893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3E90" w14:textId="77777777" w:rsidR="00D92051" w:rsidRDefault="00D92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6F23" w14:textId="464440F1" w:rsidR="00D92051" w:rsidRDefault="00D92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AC36" w14:textId="77777777" w:rsidR="00D92051" w:rsidRDefault="00D92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353A9"/>
    <w:multiLevelType w:val="hybridMultilevel"/>
    <w:tmpl w:val="BAF6EA8C"/>
    <w:lvl w:ilvl="0" w:tplc="9B908D30">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0670A"/>
    <w:multiLevelType w:val="hybridMultilevel"/>
    <w:tmpl w:val="7DD245EE"/>
    <w:lvl w:ilvl="0" w:tplc="08090017">
      <w:start w:val="1"/>
      <w:numFmt w:val="lowerLetter"/>
      <w:lvlText w:val="%1)"/>
      <w:lvlJc w:val="left"/>
      <w:pPr>
        <w:ind w:left="1353"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D451719"/>
    <w:multiLevelType w:val="hybridMultilevel"/>
    <w:tmpl w:val="9228B12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219B6187"/>
    <w:multiLevelType w:val="hybridMultilevel"/>
    <w:tmpl w:val="974259C2"/>
    <w:lvl w:ilvl="0" w:tplc="E83CFAFC">
      <w:start w:val="1"/>
      <w:numFmt w:val="lowerLetter"/>
      <w:lvlText w:val="%1)"/>
      <w:lvlJc w:val="lef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23032"/>
    <w:multiLevelType w:val="hybridMultilevel"/>
    <w:tmpl w:val="974259C2"/>
    <w:lvl w:ilvl="0" w:tplc="E83CFAFC">
      <w:start w:val="1"/>
      <w:numFmt w:val="lowerLetter"/>
      <w:lvlText w:val="%1)"/>
      <w:lvlJc w:val="lef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76E06"/>
    <w:multiLevelType w:val="hybridMultilevel"/>
    <w:tmpl w:val="442C9C9C"/>
    <w:lvl w:ilvl="0" w:tplc="A9B87DF4">
      <w:start w:val="1"/>
      <w:numFmt w:val="lowerLetter"/>
      <w:lvlText w:val="%1)"/>
      <w:lvlJc w:val="left"/>
      <w:pPr>
        <w:ind w:left="1495" w:hanging="360"/>
      </w:pPr>
      <w:rPr>
        <w:b/>
        <w:bC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0"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A57BD"/>
    <w:multiLevelType w:val="hybridMultilevel"/>
    <w:tmpl w:val="0BBED42E"/>
    <w:lvl w:ilvl="0" w:tplc="86C495DC">
      <w:start w:val="1"/>
      <w:numFmt w:val="lowerLetter"/>
      <w:lvlText w:val="%1)"/>
      <w:lvlJc w:val="left"/>
      <w:pPr>
        <w:ind w:left="1070" w:hanging="360"/>
      </w:pPr>
      <w:rPr>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5"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3" w15:restartNumberingAfterBreak="0">
    <w:nsid w:val="654603F4"/>
    <w:multiLevelType w:val="hybridMultilevel"/>
    <w:tmpl w:val="E2F466AA"/>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7"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166C7"/>
    <w:multiLevelType w:val="hybridMultilevel"/>
    <w:tmpl w:val="7CBE011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7"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36"/>
  </w:num>
  <w:num w:numId="4">
    <w:abstractNumId w:val="35"/>
  </w:num>
  <w:num w:numId="5">
    <w:abstractNumId w:val="14"/>
  </w:num>
  <w:num w:numId="6">
    <w:abstractNumId w:val="1"/>
  </w:num>
  <w:num w:numId="7">
    <w:abstractNumId w:val="16"/>
  </w:num>
  <w:num w:numId="8">
    <w:abstractNumId w:val="7"/>
  </w:num>
  <w:num w:numId="9">
    <w:abstractNumId w:val="27"/>
  </w:num>
  <w:num w:numId="10">
    <w:abstractNumId w:val="25"/>
  </w:num>
  <w:num w:numId="11">
    <w:abstractNumId w:val="12"/>
  </w:num>
  <w:num w:numId="12">
    <w:abstractNumId w:val="20"/>
  </w:num>
  <w:num w:numId="13">
    <w:abstractNumId w:val="0"/>
  </w:num>
  <w:num w:numId="14">
    <w:abstractNumId w:val="43"/>
  </w:num>
  <w:num w:numId="15">
    <w:abstractNumId w:val="46"/>
  </w:num>
  <w:num w:numId="16">
    <w:abstractNumId w:val="30"/>
  </w:num>
  <w:num w:numId="17">
    <w:abstractNumId w:val="18"/>
  </w:num>
  <w:num w:numId="18">
    <w:abstractNumId w:val="40"/>
  </w:num>
  <w:num w:numId="19">
    <w:abstractNumId w:val="42"/>
  </w:num>
  <w:num w:numId="20">
    <w:abstractNumId w:val="47"/>
  </w:num>
  <w:num w:numId="21">
    <w:abstractNumId w:val="39"/>
  </w:num>
  <w:num w:numId="22">
    <w:abstractNumId w:val="2"/>
  </w:num>
  <w:num w:numId="23">
    <w:abstractNumId w:val="41"/>
  </w:num>
  <w:num w:numId="24">
    <w:abstractNumId w:val="21"/>
  </w:num>
  <w:num w:numId="25">
    <w:abstractNumId w:val="4"/>
  </w:num>
  <w:num w:numId="26">
    <w:abstractNumId w:val="37"/>
  </w:num>
  <w:num w:numId="27">
    <w:abstractNumId w:val="26"/>
  </w:num>
  <w:num w:numId="28">
    <w:abstractNumId w:val="34"/>
  </w:num>
  <w:num w:numId="29">
    <w:abstractNumId w:val="13"/>
  </w:num>
  <w:num w:numId="30">
    <w:abstractNumId w:val="8"/>
  </w:num>
  <w:num w:numId="31">
    <w:abstractNumId w:val="45"/>
  </w:num>
  <w:num w:numId="32">
    <w:abstractNumId w:val="10"/>
  </w:num>
  <w:num w:numId="33">
    <w:abstractNumId w:val="23"/>
  </w:num>
  <w:num w:numId="34">
    <w:abstractNumId w:val="28"/>
  </w:num>
  <w:num w:numId="35">
    <w:abstractNumId w:val="22"/>
  </w:num>
  <w:num w:numId="36">
    <w:abstractNumId w:val="31"/>
  </w:num>
  <w:num w:numId="37">
    <w:abstractNumId w:val="5"/>
  </w:num>
  <w:num w:numId="38">
    <w:abstractNumId w:val="29"/>
  </w:num>
  <w:num w:numId="39">
    <w:abstractNumId w:val="19"/>
  </w:num>
  <w:num w:numId="40">
    <w:abstractNumId w:val="24"/>
  </w:num>
  <w:num w:numId="41">
    <w:abstractNumId w:val="3"/>
  </w:num>
  <w:num w:numId="42">
    <w:abstractNumId w:val="11"/>
  </w:num>
  <w:num w:numId="43">
    <w:abstractNumId w:val="33"/>
  </w:num>
  <w:num w:numId="44">
    <w:abstractNumId w:val="38"/>
  </w:num>
  <w:num w:numId="45">
    <w:abstractNumId w:val="9"/>
  </w:num>
  <w:num w:numId="46">
    <w:abstractNumId w:val="6"/>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653C"/>
    <w:rsid w:val="000118A6"/>
    <w:rsid w:val="000121BD"/>
    <w:rsid w:val="00013DB3"/>
    <w:rsid w:val="0001593A"/>
    <w:rsid w:val="00015FD2"/>
    <w:rsid w:val="00017373"/>
    <w:rsid w:val="00021979"/>
    <w:rsid w:val="00025B18"/>
    <w:rsid w:val="0002670D"/>
    <w:rsid w:val="00027840"/>
    <w:rsid w:val="00033D87"/>
    <w:rsid w:val="000367DB"/>
    <w:rsid w:val="00036A28"/>
    <w:rsid w:val="00041CD5"/>
    <w:rsid w:val="000433ED"/>
    <w:rsid w:val="00044034"/>
    <w:rsid w:val="00046F94"/>
    <w:rsid w:val="000629AF"/>
    <w:rsid w:val="00062E4C"/>
    <w:rsid w:val="00063061"/>
    <w:rsid w:val="00064F53"/>
    <w:rsid w:val="000658B5"/>
    <w:rsid w:val="00071D81"/>
    <w:rsid w:val="0007280C"/>
    <w:rsid w:val="00075E7E"/>
    <w:rsid w:val="0007773C"/>
    <w:rsid w:val="00080CDB"/>
    <w:rsid w:val="000831C4"/>
    <w:rsid w:val="00084397"/>
    <w:rsid w:val="0008548E"/>
    <w:rsid w:val="00087AE6"/>
    <w:rsid w:val="000931A9"/>
    <w:rsid w:val="000933CD"/>
    <w:rsid w:val="000945F6"/>
    <w:rsid w:val="0009527C"/>
    <w:rsid w:val="00095DB6"/>
    <w:rsid w:val="00095E6A"/>
    <w:rsid w:val="00096A0D"/>
    <w:rsid w:val="000A04D5"/>
    <w:rsid w:val="000A185B"/>
    <w:rsid w:val="000A22AF"/>
    <w:rsid w:val="000A22B0"/>
    <w:rsid w:val="000A40DC"/>
    <w:rsid w:val="000A4C63"/>
    <w:rsid w:val="000A57D2"/>
    <w:rsid w:val="000A5B5E"/>
    <w:rsid w:val="000A6400"/>
    <w:rsid w:val="000A6FCF"/>
    <w:rsid w:val="000B0347"/>
    <w:rsid w:val="000B07EC"/>
    <w:rsid w:val="000B1E5B"/>
    <w:rsid w:val="000B22FB"/>
    <w:rsid w:val="000B29F7"/>
    <w:rsid w:val="000C274B"/>
    <w:rsid w:val="000C3D6E"/>
    <w:rsid w:val="000C4E48"/>
    <w:rsid w:val="000C6D3B"/>
    <w:rsid w:val="000C6EC0"/>
    <w:rsid w:val="000D020C"/>
    <w:rsid w:val="000D2F5F"/>
    <w:rsid w:val="000D2F73"/>
    <w:rsid w:val="000D7254"/>
    <w:rsid w:val="000D7676"/>
    <w:rsid w:val="000E0B31"/>
    <w:rsid w:val="000E1B7C"/>
    <w:rsid w:val="000E1EBB"/>
    <w:rsid w:val="000E2DA4"/>
    <w:rsid w:val="000E3B2E"/>
    <w:rsid w:val="000E63FF"/>
    <w:rsid w:val="000E76E6"/>
    <w:rsid w:val="000F0C7A"/>
    <w:rsid w:val="000F17C0"/>
    <w:rsid w:val="000F2450"/>
    <w:rsid w:val="000F2543"/>
    <w:rsid w:val="000F2641"/>
    <w:rsid w:val="000F304D"/>
    <w:rsid w:val="000F367B"/>
    <w:rsid w:val="000F46E6"/>
    <w:rsid w:val="000F7CF2"/>
    <w:rsid w:val="0010290D"/>
    <w:rsid w:val="00103A9F"/>
    <w:rsid w:val="00104A23"/>
    <w:rsid w:val="001055A4"/>
    <w:rsid w:val="00105FC3"/>
    <w:rsid w:val="00106AC2"/>
    <w:rsid w:val="001115B0"/>
    <w:rsid w:val="00120C0F"/>
    <w:rsid w:val="001213BE"/>
    <w:rsid w:val="00121BC1"/>
    <w:rsid w:val="00123EDD"/>
    <w:rsid w:val="0012506F"/>
    <w:rsid w:val="00130301"/>
    <w:rsid w:val="00131611"/>
    <w:rsid w:val="00131BCE"/>
    <w:rsid w:val="00141749"/>
    <w:rsid w:val="00141F07"/>
    <w:rsid w:val="00142BB6"/>
    <w:rsid w:val="001433C0"/>
    <w:rsid w:val="00147170"/>
    <w:rsid w:val="00147261"/>
    <w:rsid w:val="001513C1"/>
    <w:rsid w:val="0015280B"/>
    <w:rsid w:val="00154AB9"/>
    <w:rsid w:val="00160519"/>
    <w:rsid w:val="00161EB7"/>
    <w:rsid w:val="00163622"/>
    <w:rsid w:val="0017023F"/>
    <w:rsid w:val="00171E71"/>
    <w:rsid w:val="0017238D"/>
    <w:rsid w:val="00174F28"/>
    <w:rsid w:val="0017536C"/>
    <w:rsid w:val="001760EB"/>
    <w:rsid w:val="001762CC"/>
    <w:rsid w:val="00176B44"/>
    <w:rsid w:val="00183EC2"/>
    <w:rsid w:val="001843AD"/>
    <w:rsid w:val="00184F87"/>
    <w:rsid w:val="00185A09"/>
    <w:rsid w:val="00186B71"/>
    <w:rsid w:val="00186F4A"/>
    <w:rsid w:val="001878DB"/>
    <w:rsid w:val="0019257C"/>
    <w:rsid w:val="001926B4"/>
    <w:rsid w:val="001932AB"/>
    <w:rsid w:val="00194005"/>
    <w:rsid w:val="0019499E"/>
    <w:rsid w:val="0019555D"/>
    <w:rsid w:val="00196706"/>
    <w:rsid w:val="001975DE"/>
    <w:rsid w:val="001A0307"/>
    <w:rsid w:val="001A1804"/>
    <w:rsid w:val="001A364E"/>
    <w:rsid w:val="001A3CE9"/>
    <w:rsid w:val="001A61CB"/>
    <w:rsid w:val="001A630F"/>
    <w:rsid w:val="001B06A7"/>
    <w:rsid w:val="001B136F"/>
    <w:rsid w:val="001B3145"/>
    <w:rsid w:val="001B494E"/>
    <w:rsid w:val="001B5B00"/>
    <w:rsid w:val="001B73F3"/>
    <w:rsid w:val="001C44C2"/>
    <w:rsid w:val="001C6AD9"/>
    <w:rsid w:val="001D0770"/>
    <w:rsid w:val="001D37DD"/>
    <w:rsid w:val="001D4282"/>
    <w:rsid w:val="001D42F3"/>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10245"/>
    <w:rsid w:val="00210B4B"/>
    <w:rsid w:val="00212EC4"/>
    <w:rsid w:val="002132E5"/>
    <w:rsid w:val="0021552E"/>
    <w:rsid w:val="002157CE"/>
    <w:rsid w:val="00223D60"/>
    <w:rsid w:val="00223D76"/>
    <w:rsid w:val="00224DF7"/>
    <w:rsid w:val="00226EC5"/>
    <w:rsid w:val="0023010C"/>
    <w:rsid w:val="00230737"/>
    <w:rsid w:val="0023267D"/>
    <w:rsid w:val="00232A93"/>
    <w:rsid w:val="00233258"/>
    <w:rsid w:val="00234390"/>
    <w:rsid w:val="002444EE"/>
    <w:rsid w:val="00244F79"/>
    <w:rsid w:val="00250FE6"/>
    <w:rsid w:val="00252608"/>
    <w:rsid w:val="002526F3"/>
    <w:rsid w:val="00253293"/>
    <w:rsid w:val="00254480"/>
    <w:rsid w:val="00257292"/>
    <w:rsid w:val="002573B0"/>
    <w:rsid w:val="00261E7D"/>
    <w:rsid w:val="00264ED6"/>
    <w:rsid w:val="00265F1B"/>
    <w:rsid w:val="002675E2"/>
    <w:rsid w:val="00267688"/>
    <w:rsid w:val="0027019A"/>
    <w:rsid w:val="0027165F"/>
    <w:rsid w:val="0027263B"/>
    <w:rsid w:val="0027584B"/>
    <w:rsid w:val="00275F78"/>
    <w:rsid w:val="00277203"/>
    <w:rsid w:val="00282E43"/>
    <w:rsid w:val="002876F8"/>
    <w:rsid w:val="00290226"/>
    <w:rsid w:val="00290D7E"/>
    <w:rsid w:val="00290DA4"/>
    <w:rsid w:val="0029158B"/>
    <w:rsid w:val="00292A7A"/>
    <w:rsid w:val="00294F09"/>
    <w:rsid w:val="002951B0"/>
    <w:rsid w:val="00297062"/>
    <w:rsid w:val="00297819"/>
    <w:rsid w:val="002A030B"/>
    <w:rsid w:val="002A0C8C"/>
    <w:rsid w:val="002A1E57"/>
    <w:rsid w:val="002A344E"/>
    <w:rsid w:val="002A3E42"/>
    <w:rsid w:val="002A47D3"/>
    <w:rsid w:val="002A5517"/>
    <w:rsid w:val="002A71B3"/>
    <w:rsid w:val="002A7BBE"/>
    <w:rsid w:val="002A7D98"/>
    <w:rsid w:val="002B257B"/>
    <w:rsid w:val="002B2D72"/>
    <w:rsid w:val="002B3D92"/>
    <w:rsid w:val="002B3EB3"/>
    <w:rsid w:val="002B4223"/>
    <w:rsid w:val="002B5162"/>
    <w:rsid w:val="002B5941"/>
    <w:rsid w:val="002B5D1C"/>
    <w:rsid w:val="002B69BE"/>
    <w:rsid w:val="002C1121"/>
    <w:rsid w:val="002C2568"/>
    <w:rsid w:val="002C6131"/>
    <w:rsid w:val="002C6C68"/>
    <w:rsid w:val="002C7555"/>
    <w:rsid w:val="002D0474"/>
    <w:rsid w:val="002D1734"/>
    <w:rsid w:val="002D1FA8"/>
    <w:rsid w:val="002D2351"/>
    <w:rsid w:val="002D3421"/>
    <w:rsid w:val="002D46BC"/>
    <w:rsid w:val="002D47E4"/>
    <w:rsid w:val="002D57F0"/>
    <w:rsid w:val="002D5C38"/>
    <w:rsid w:val="002D6A61"/>
    <w:rsid w:val="002D6D0D"/>
    <w:rsid w:val="002D7E62"/>
    <w:rsid w:val="002E0FD1"/>
    <w:rsid w:val="002E1C19"/>
    <w:rsid w:val="002E3F64"/>
    <w:rsid w:val="002E5501"/>
    <w:rsid w:val="002F1B27"/>
    <w:rsid w:val="002F46E0"/>
    <w:rsid w:val="002F6AE5"/>
    <w:rsid w:val="002F7454"/>
    <w:rsid w:val="00300338"/>
    <w:rsid w:val="00302EBA"/>
    <w:rsid w:val="00303436"/>
    <w:rsid w:val="00303B4F"/>
    <w:rsid w:val="00303D50"/>
    <w:rsid w:val="00304736"/>
    <w:rsid w:val="00305E3C"/>
    <w:rsid w:val="00306CA1"/>
    <w:rsid w:val="00307FB5"/>
    <w:rsid w:val="003117B4"/>
    <w:rsid w:val="00314A6B"/>
    <w:rsid w:val="00315B16"/>
    <w:rsid w:val="00315E45"/>
    <w:rsid w:val="00317100"/>
    <w:rsid w:val="0032118A"/>
    <w:rsid w:val="00321346"/>
    <w:rsid w:val="0032194C"/>
    <w:rsid w:val="003235EC"/>
    <w:rsid w:val="0032409C"/>
    <w:rsid w:val="003241A2"/>
    <w:rsid w:val="0032590E"/>
    <w:rsid w:val="00325B7E"/>
    <w:rsid w:val="003260DF"/>
    <w:rsid w:val="003302A4"/>
    <w:rsid w:val="003309D6"/>
    <w:rsid w:val="00335D22"/>
    <w:rsid w:val="00337614"/>
    <w:rsid w:val="00343696"/>
    <w:rsid w:val="00344A40"/>
    <w:rsid w:val="00351416"/>
    <w:rsid w:val="003527AA"/>
    <w:rsid w:val="00353F26"/>
    <w:rsid w:val="00356A73"/>
    <w:rsid w:val="003575BC"/>
    <w:rsid w:val="00363DD8"/>
    <w:rsid w:val="00364794"/>
    <w:rsid w:val="00364C6F"/>
    <w:rsid w:val="003660FC"/>
    <w:rsid w:val="003673D9"/>
    <w:rsid w:val="00367D55"/>
    <w:rsid w:val="00370EAC"/>
    <w:rsid w:val="0037266B"/>
    <w:rsid w:val="003727EE"/>
    <w:rsid w:val="00374AB7"/>
    <w:rsid w:val="00377B54"/>
    <w:rsid w:val="00385B19"/>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6836"/>
    <w:rsid w:val="003A7991"/>
    <w:rsid w:val="003B27E6"/>
    <w:rsid w:val="003B5309"/>
    <w:rsid w:val="003B75D0"/>
    <w:rsid w:val="003C04FC"/>
    <w:rsid w:val="003C17A4"/>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78D3"/>
    <w:rsid w:val="003F1FE0"/>
    <w:rsid w:val="003F57A8"/>
    <w:rsid w:val="004027F5"/>
    <w:rsid w:val="00404AF0"/>
    <w:rsid w:val="00406235"/>
    <w:rsid w:val="00410255"/>
    <w:rsid w:val="00410283"/>
    <w:rsid w:val="00411C31"/>
    <w:rsid w:val="004123E7"/>
    <w:rsid w:val="0041241F"/>
    <w:rsid w:val="00412D3B"/>
    <w:rsid w:val="004148BE"/>
    <w:rsid w:val="004150F6"/>
    <w:rsid w:val="00415CC9"/>
    <w:rsid w:val="00416E0F"/>
    <w:rsid w:val="0041729A"/>
    <w:rsid w:val="00417566"/>
    <w:rsid w:val="00417F94"/>
    <w:rsid w:val="00421EBA"/>
    <w:rsid w:val="004227A7"/>
    <w:rsid w:val="00423F3F"/>
    <w:rsid w:val="00424878"/>
    <w:rsid w:val="00424AA8"/>
    <w:rsid w:val="0042509D"/>
    <w:rsid w:val="00426C02"/>
    <w:rsid w:val="00427373"/>
    <w:rsid w:val="004279D0"/>
    <w:rsid w:val="00431149"/>
    <w:rsid w:val="00431823"/>
    <w:rsid w:val="00431DD4"/>
    <w:rsid w:val="004408B0"/>
    <w:rsid w:val="004424F3"/>
    <w:rsid w:val="0044255B"/>
    <w:rsid w:val="00442678"/>
    <w:rsid w:val="00442FEE"/>
    <w:rsid w:val="00450B8C"/>
    <w:rsid w:val="004511D0"/>
    <w:rsid w:val="004521DF"/>
    <w:rsid w:val="004532F8"/>
    <w:rsid w:val="0045441D"/>
    <w:rsid w:val="0045503D"/>
    <w:rsid w:val="00457F64"/>
    <w:rsid w:val="00460878"/>
    <w:rsid w:val="00460ED7"/>
    <w:rsid w:val="0046338B"/>
    <w:rsid w:val="004710C1"/>
    <w:rsid w:val="0047405C"/>
    <w:rsid w:val="00476569"/>
    <w:rsid w:val="00482031"/>
    <w:rsid w:val="00486AE2"/>
    <w:rsid w:val="00490D7F"/>
    <w:rsid w:val="00493539"/>
    <w:rsid w:val="004944D6"/>
    <w:rsid w:val="00495A69"/>
    <w:rsid w:val="00495EBF"/>
    <w:rsid w:val="004968CE"/>
    <w:rsid w:val="00497A47"/>
    <w:rsid w:val="004A0441"/>
    <w:rsid w:val="004A213B"/>
    <w:rsid w:val="004A44BA"/>
    <w:rsid w:val="004A50DB"/>
    <w:rsid w:val="004A5666"/>
    <w:rsid w:val="004A790D"/>
    <w:rsid w:val="004B0EDC"/>
    <w:rsid w:val="004B3436"/>
    <w:rsid w:val="004B4FFD"/>
    <w:rsid w:val="004B75B4"/>
    <w:rsid w:val="004B7605"/>
    <w:rsid w:val="004B779F"/>
    <w:rsid w:val="004C0949"/>
    <w:rsid w:val="004C1C75"/>
    <w:rsid w:val="004C4829"/>
    <w:rsid w:val="004C4884"/>
    <w:rsid w:val="004C4C03"/>
    <w:rsid w:val="004C5240"/>
    <w:rsid w:val="004C5D0C"/>
    <w:rsid w:val="004C6D83"/>
    <w:rsid w:val="004C7E10"/>
    <w:rsid w:val="004D0068"/>
    <w:rsid w:val="004D27EB"/>
    <w:rsid w:val="004D3551"/>
    <w:rsid w:val="004D4322"/>
    <w:rsid w:val="004D4AA5"/>
    <w:rsid w:val="004D5374"/>
    <w:rsid w:val="004D55CA"/>
    <w:rsid w:val="004D5CC9"/>
    <w:rsid w:val="004D6360"/>
    <w:rsid w:val="004D71D1"/>
    <w:rsid w:val="004E1286"/>
    <w:rsid w:val="004E30A0"/>
    <w:rsid w:val="004E428F"/>
    <w:rsid w:val="004E7CE9"/>
    <w:rsid w:val="004F0A13"/>
    <w:rsid w:val="004F1C07"/>
    <w:rsid w:val="004F1D1B"/>
    <w:rsid w:val="004F2988"/>
    <w:rsid w:val="004F3458"/>
    <w:rsid w:val="004F4D1B"/>
    <w:rsid w:val="004F50BF"/>
    <w:rsid w:val="004F6C15"/>
    <w:rsid w:val="005001B2"/>
    <w:rsid w:val="00500B8C"/>
    <w:rsid w:val="005111B2"/>
    <w:rsid w:val="00511738"/>
    <w:rsid w:val="00512BB5"/>
    <w:rsid w:val="00516D94"/>
    <w:rsid w:val="00522E43"/>
    <w:rsid w:val="00525881"/>
    <w:rsid w:val="005269A9"/>
    <w:rsid w:val="00526D18"/>
    <w:rsid w:val="0053120B"/>
    <w:rsid w:val="0053243C"/>
    <w:rsid w:val="0053538F"/>
    <w:rsid w:val="00535EA6"/>
    <w:rsid w:val="00536B51"/>
    <w:rsid w:val="005377E0"/>
    <w:rsid w:val="0053795C"/>
    <w:rsid w:val="00544063"/>
    <w:rsid w:val="00545C6B"/>
    <w:rsid w:val="00547441"/>
    <w:rsid w:val="00551A7D"/>
    <w:rsid w:val="00552158"/>
    <w:rsid w:val="00553F8C"/>
    <w:rsid w:val="00554FD3"/>
    <w:rsid w:val="0055558D"/>
    <w:rsid w:val="00556A35"/>
    <w:rsid w:val="00560D57"/>
    <w:rsid w:val="0056360B"/>
    <w:rsid w:val="0056411D"/>
    <w:rsid w:val="00565C39"/>
    <w:rsid w:val="00566733"/>
    <w:rsid w:val="00567431"/>
    <w:rsid w:val="005722CE"/>
    <w:rsid w:val="00572422"/>
    <w:rsid w:val="00572659"/>
    <w:rsid w:val="00573410"/>
    <w:rsid w:val="005743AE"/>
    <w:rsid w:val="0057493D"/>
    <w:rsid w:val="00574AF4"/>
    <w:rsid w:val="0057512D"/>
    <w:rsid w:val="00575498"/>
    <w:rsid w:val="0057634E"/>
    <w:rsid w:val="00577EB1"/>
    <w:rsid w:val="00581788"/>
    <w:rsid w:val="005819AF"/>
    <w:rsid w:val="00582238"/>
    <w:rsid w:val="00582BDF"/>
    <w:rsid w:val="005847F9"/>
    <w:rsid w:val="00592613"/>
    <w:rsid w:val="00593712"/>
    <w:rsid w:val="0059699B"/>
    <w:rsid w:val="00597985"/>
    <w:rsid w:val="005A3100"/>
    <w:rsid w:val="005A37AE"/>
    <w:rsid w:val="005A3950"/>
    <w:rsid w:val="005A65D8"/>
    <w:rsid w:val="005B0CF4"/>
    <w:rsid w:val="005B2B82"/>
    <w:rsid w:val="005B3A47"/>
    <w:rsid w:val="005B5748"/>
    <w:rsid w:val="005B6CE5"/>
    <w:rsid w:val="005B6F9B"/>
    <w:rsid w:val="005B7D46"/>
    <w:rsid w:val="005C06C3"/>
    <w:rsid w:val="005C3906"/>
    <w:rsid w:val="005C3BBC"/>
    <w:rsid w:val="005C3E1E"/>
    <w:rsid w:val="005C4687"/>
    <w:rsid w:val="005C52CE"/>
    <w:rsid w:val="005C75D5"/>
    <w:rsid w:val="005D0060"/>
    <w:rsid w:val="005D0E3E"/>
    <w:rsid w:val="005D13DE"/>
    <w:rsid w:val="005D2238"/>
    <w:rsid w:val="005D5AEF"/>
    <w:rsid w:val="005D60C7"/>
    <w:rsid w:val="005D75C2"/>
    <w:rsid w:val="005D7B58"/>
    <w:rsid w:val="005E0FE0"/>
    <w:rsid w:val="005E1A8F"/>
    <w:rsid w:val="005E1E34"/>
    <w:rsid w:val="005E5E32"/>
    <w:rsid w:val="005E625E"/>
    <w:rsid w:val="005F290B"/>
    <w:rsid w:val="005F3725"/>
    <w:rsid w:val="005F4722"/>
    <w:rsid w:val="005F4C1E"/>
    <w:rsid w:val="005F5C96"/>
    <w:rsid w:val="005F69EC"/>
    <w:rsid w:val="005F7517"/>
    <w:rsid w:val="005F7D02"/>
    <w:rsid w:val="00600EF5"/>
    <w:rsid w:val="00602823"/>
    <w:rsid w:val="006030C2"/>
    <w:rsid w:val="00603B40"/>
    <w:rsid w:val="00605658"/>
    <w:rsid w:val="00606BB8"/>
    <w:rsid w:val="00607528"/>
    <w:rsid w:val="00607865"/>
    <w:rsid w:val="006103F8"/>
    <w:rsid w:val="0061095D"/>
    <w:rsid w:val="00613C85"/>
    <w:rsid w:val="00617462"/>
    <w:rsid w:val="00621ED5"/>
    <w:rsid w:val="0062203D"/>
    <w:rsid w:val="0062454E"/>
    <w:rsid w:val="006254F4"/>
    <w:rsid w:val="00625E16"/>
    <w:rsid w:val="00631032"/>
    <w:rsid w:val="00632838"/>
    <w:rsid w:val="00632DF8"/>
    <w:rsid w:val="00632F64"/>
    <w:rsid w:val="00636BEE"/>
    <w:rsid w:val="00636F20"/>
    <w:rsid w:val="0064244E"/>
    <w:rsid w:val="006426ED"/>
    <w:rsid w:val="00643149"/>
    <w:rsid w:val="006465B6"/>
    <w:rsid w:val="0065030C"/>
    <w:rsid w:val="00656835"/>
    <w:rsid w:val="00656C9F"/>
    <w:rsid w:val="00656D4A"/>
    <w:rsid w:val="00657E2F"/>
    <w:rsid w:val="00660D6A"/>
    <w:rsid w:val="006612D4"/>
    <w:rsid w:val="00664DED"/>
    <w:rsid w:val="00665325"/>
    <w:rsid w:val="006674DB"/>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9176F"/>
    <w:rsid w:val="006930F3"/>
    <w:rsid w:val="00693FF9"/>
    <w:rsid w:val="006947CF"/>
    <w:rsid w:val="00696A18"/>
    <w:rsid w:val="006A07CB"/>
    <w:rsid w:val="006A2668"/>
    <w:rsid w:val="006A55D8"/>
    <w:rsid w:val="006A57D5"/>
    <w:rsid w:val="006A7F3F"/>
    <w:rsid w:val="006B0238"/>
    <w:rsid w:val="006B1058"/>
    <w:rsid w:val="006B1D57"/>
    <w:rsid w:val="006B4260"/>
    <w:rsid w:val="006B4698"/>
    <w:rsid w:val="006B4AB2"/>
    <w:rsid w:val="006B5660"/>
    <w:rsid w:val="006B7ADA"/>
    <w:rsid w:val="006C018E"/>
    <w:rsid w:val="006C0244"/>
    <w:rsid w:val="006C238E"/>
    <w:rsid w:val="006C2B44"/>
    <w:rsid w:val="006C583F"/>
    <w:rsid w:val="006D1C30"/>
    <w:rsid w:val="006D210D"/>
    <w:rsid w:val="006D3755"/>
    <w:rsid w:val="006D3862"/>
    <w:rsid w:val="006D3C01"/>
    <w:rsid w:val="006E0C55"/>
    <w:rsid w:val="006E26C6"/>
    <w:rsid w:val="006E40E2"/>
    <w:rsid w:val="006E5CEE"/>
    <w:rsid w:val="006F137A"/>
    <w:rsid w:val="006F2D59"/>
    <w:rsid w:val="006F3C45"/>
    <w:rsid w:val="006F467E"/>
    <w:rsid w:val="00700D32"/>
    <w:rsid w:val="00701624"/>
    <w:rsid w:val="007030BC"/>
    <w:rsid w:val="007051CB"/>
    <w:rsid w:val="00706731"/>
    <w:rsid w:val="00707906"/>
    <w:rsid w:val="00707E6C"/>
    <w:rsid w:val="007126D0"/>
    <w:rsid w:val="00713924"/>
    <w:rsid w:val="00713B93"/>
    <w:rsid w:val="0071665A"/>
    <w:rsid w:val="00721086"/>
    <w:rsid w:val="00721189"/>
    <w:rsid w:val="00721B0D"/>
    <w:rsid w:val="00723F07"/>
    <w:rsid w:val="0072584C"/>
    <w:rsid w:val="00731741"/>
    <w:rsid w:val="00731DEA"/>
    <w:rsid w:val="0073753A"/>
    <w:rsid w:val="007400A3"/>
    <w:rsid w:val="00740536"/>
    <w:rsid w:val="00740B3A"/>
    <w:rsid w:val="00741C0B"/>
    <w:rsid w:val="0074400D"/>
    <w:rsid w:val="00744A9C"/>
    <w:rsid w:val="00745D59"/>
    <w:rsid w:val="0074632D"/>
    <w:rsid w:val="00747BDD"/>
    <w:rsid w:val="007507EC"/>
    <w:rsid w:val="00750991"/>
    <w:rsid w:val="007517AC"/>
    <w:rsid w:val="00751CD3"/>
    <w:rsid w:val="00756EAC"/>
    <w:rsid w:val="00757821"/>
    <w:rsid w:val="00757B69"/>
    <w:rsid w:val="0076353A"/>
    <w:rsid w:val="007655D1"/>
    <w:rsid w:val="0076645D"/>
    <w:rsid w:val="00767135"/>
    <w:rsid w:val="007704D5"/>
    <w:rsid w:val="007704ED"/>
    <w:rsid w:val="00771132"/>
    <w:rsid w:val="00771371"/>
    <w:rsid w:val="007723F9"/>
    <w:rsid w:val="00772F31"/>
    <w:rsid w:val="00773AA4"/>
    <w:rsid w:val="00774C1F"/>
    <w:rsid w:val="00775037"/>
    <w:rsid w:val="007773C9"/>
    <w:rsid w:val="00777A59"/>
    <w:rsid w:val="00781057"/>
    <w:rsid w:val="00784BE6"/>
    <w:rsid w:val="00785593"/>
    <w:rsid w:val="007873F6"/>
    <w:rsid w:val="00791187"/>
    <w:rsid w:val="00791D6C"/>
    <w:rsid w:val="007941C9"/>
    <w:rsid w:val="00794D05"/>
    <w:rsid w:val="00794DA1"/>
    <w:rsid w:val="007952A2"/>
    <w:rsid w:val="0079659C"/>
    <w:rsid w:val="007A1BE0"/>
    <w:rsid w:val="007A2026"/>
    <w:rsid w:val="007A3992"/>
    <w:rsid w:val="007A4E38"/>
    <w:rsid w:val="007A5FC3"/>
    <w:rsid w:val="007A65CB"/>
    <w:rsid w:val="007A6F2B"/>
    <w:rsid w:val="007A7EB6"/>
    <w:rsid w:val="007A7FA0"/>
    <w:rsid w:val="007B0AF8"/>
    <w:rsid w:val="007B1C6B"/>
    <w:rsid w:val="007B24B2"/>
    <w:rsid w:val="007B31F8"/>
    <w:rsid w:val="007B5037"/>
    <w:rsid w:val="007B5561"/>
    <w:rsid w:val="007B5825"/>
    <w:rsid w:val="007B6439"/>
    <w:rsid w:val="007C3035"/>
    <w:rsid w:val="007C3D16"/>
    <w:rsid w:val="007C7DB8"/>
    <w:rsid w:val="007D2D8E"/>
    <w:rsid w:val="007D4377"/>
    <w:rsid w:val="007D6CD9"/>
    <w:rsid w:val="007E176D"/>
    <w:rsid w:val="007E27F7"/>
    <w:rsid w:val="007F1909"/>
    <w:rsid w:val="007F37C0"/>
    <w:rsid w:val="008008F3"/>
    <w:rsid w:val="00800BD7"/>
    <w:rsid w:val="00802743"/>
    <w:rsid w:val="00803ED8"/>
    <w:rsid w:val="0080684C"/>
    <w:rsid w:val="00807476"/>
    <w:rsid w:val="00807C30"/>
    <w:rsid w:val="00810392"/>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1D95"/>
    <w:rsid w:val="00844FEA"/>
    <w:rsid w:val="008461FD"/>
    <w:rsid w:val="00847D2B"/>
    <w:rsid w:val="00850D8B"/>
    <w:rsid w:val="00854B5A"/>
    <w:rsid w:val="00854D73"/>
    <w:rsid w:val="00854E26"/>
    <w:rsid w:val="00854FD2"/>
    <w:rsid w:val="008568B1"/>
    <w:rsid w:val="00856E91"/>
    <w:rsid w:val="00861468"/>
    <w:rsid w:val="00862F72"/>
    <w:rsid w:val="00862F89"/>
    <w:rsid w:val="00863772"/>
    <w:rsid w:val="0086599D"/>
    <w:rsid w:val="00866619"/>
    <w:rsid w:val="00866804"/>
    <w:rsid w:val="008722AC"/>
    <w:rsid w:val="00875128"/>
    <w:rsid w:val="00880238"/>
    <w:rsid w:val="00881531"/>
    <w:rsid w:val="00881866"/>
    <w:rsid w:val="00882B44"/>
    <w:rsid w:val="00882D80"/>
    <w:rsid w:val="00883A9B"/>
    <w:rsid w:val="008845DE"/>
    <w:rsid w:val="00887DDD"/>
    <w:rsid w:val="00892066"/>
    <w:rsid w:val="008925A1"/>
    <w:rsid w:val="008927F3"/>
    <w:rsid w:val="008933C5"/>
    <w:rsid w:val="00893851"/>
    <w:rsid w:val="00895DBB"/>
    <w:rsid w:val="00896EDA"/>
    <w:rsid w:val="008A1981"/>
    <w:rsid w:val="008A755C"/>
    <w:rsid w:val="008A7803"/>
    <w:rsid w:val="008A7F9E"/>
    <w:rsid w:val="008B050F"/>
    <w:rsid w:val="008B0A99"/>
    <w:rsid w:val="008B0F75"/>
    <w:rsid w:val="008B178F"/>
    <w:rsid w:val="008B1FC5"/>
    <w:rsid w:val="008B32F6"/>
    <w:rsid w:val="008B33A4"/>
    <w:rsid w:val="008B3832"/>
    <w:rsid w:val="008B47E7"/>
    <w:rsid w:val="008C1DF9"/>
    <w:rsid w:val="008C2A64"/>
    <w:rsid w:val="008C3277"/>
    <w:rsid w:val="008C4F0C"/>
    <w:rsid w:val="008C6C58"/>
    <w:rsid w:val="008C70EA"/>
    <w:rsid w:val="008D04B5"/>
    <w:rsid w:val="008D2193"/>
    <w:rsid w:val="008D30ED"/>
    <w:rsid w:val="008D4F8B"/>
    <w:rsid w:val="008D5A20"/>
    <w:rsid w:val="008E409E"/>
    <w:rsid w:val="008E789E"/>
    <w:rsid w:val="008F062A"/>
    <w:rsid w:val="008F3D29"/>
    <w:rsid w:val="008F48E0"/>
    <w:rsid w:val="008F58E2"/>
    <w:rsid w:val="008F6B3C"/>
    <w:rsid w:val="00901787"/>
    <w:rsid w:val="009027A0"/>
    <w:rsid w:val="00904FE8"/>
    <w:rsid w:val="00906701"/>
    <w:rsid w:val="00907EFC"/>
    <w:rsid w:val="009106C3"/>
    <w:rsid w:val="0091099B"/>
    <w:rsid w:val="0091223F"/>
    <w:rsid w:val="00913FF2"/>
    <w:rsid w:val="00914516"/>
    <w:rsid w:val="00914ADB"/>
    <w:rsid w:val="009158C3"/>
    <w:rsid w:val="00916A37"/>
    <w:rsid w:val="00926A57"/>
    <w:rsid w:val="0092709C"/>
    <w:rsid w:val="00927F59"/>
    <w:rsid w:val="0093024D"/>
    <w:rsid w:val="0093166B"/>
    <w:rsid w:val="009319F9"/>
    <w:rsid w:val="009348B8"/>
    <w:rsid w:val="00934B26"/>
    <w:rsid w:val="00934F9B"/>
    <w:rsid w:val="00935E4E"/>
    <w:rsid w:val="0093764F"/>
    <w:rsid w:val="00943DE6"/>
    <w:rsid w:val="0094480D"/>
    <w:rsid w:val="00945AD0"/>
    <w:rsid w:val="0094695A"/>
    <w:rsid w:val="00947BA9"/>
    <w:rsid w:val="009527BD"/>
    <w:rsid w:val="0095389B"/>
    <w:rsid w:val="00954DDE"/>
    <w:rsid w:val="009564BF"/>
    <w:rsid w:val="00961B5E"/>
    <w:rsid w:val="00961F64"/>
    <w:rsid w:val="00967563"/>
    <w:rsid w:val="00967619"/>
    <w:rsid w:val="00967FC9"/>
    <w:rsid w:val="009729D5"/>
    <w:rsid w:val="00985B85"/>
    <w:rsid w:val="00986199"/>
    <w:rsid w:val="009867E3"/>
    <w:rsid w:val="00986F11"/>
    <w:rsid w:val="009923A5"/>
    <w:rsid w:val="00992B81"/>
    <w:rsid w:val="00993E87"/>
    <w:rsid w:val="009949D3"/>
    <w:rsid w:val="00995343"/>
    <w:rsid w:val="00995FAF"/>
    <w:rsid w:val="009969A8"/>
    <w:rsid w:val="00997064"/>
    <w:rsid w:val="00997C35"/>
    <w:rsid w:val="00997DC3"/>
    <w:rsid w:val="009A0FBA"/>
    <w:rsid w:val="009A256B"/>
    <w:rsid w:val="009A3C76"/>
    <w:rsid w:val="009A42F7"/>
    <w:rsid w:val="009A6520"/>
    <w:rsid w:val="009A7F48"/>
    <w:rsid w:val="009B076E"/>
    <w:rsid w:val="009B3E0E"/>
    <w:rsid w:val="009B6B4D"/>
    <w:rsid w:val="009C04F8"/>
    <w:rsid w:val="009C13F0"/>
    <w:rsid w:val="009C1560"/>
    <w:rsid w:val="009C2185"/>
    <w:rsid w:val="009C7575"/>
    <w:rsid w:val="009D180E"/>
    <w:rsid w:val="009D294A"/>
    <w:rsid w:val="009D3733"/>
    <w:rsid w:val="009D5A99"/>
    <w:rsid w:val="009D720E"/>
    <w:rsid w:val="009D7DAB"/>
    <w:rsid w:val="009E225D"/>
    <w:rsid w:val="009E24BE"/>
    <w:rsid w:val="009E4F38"/>
    <w:rsid w:val="009E621D"/>
    <w:rsid w:val="009E7D8D"/>
    <w:rsid w:val="009F0910"/>
    <w:rsid w:val="009F0D07"/>
    <w:rsid w:val="009F127E"/>
    <w:rsid w:val="009F3E50"/>
    <w:rsid w:val="009F5FEC"/>
    <w:rsid w:val="009F7EE6"/>
    <w:rsid w:val="00A02C5F"/>
    <w:rsid w:val="00A03573"/>
    <w:rsid w:val="00A03ABB"/>
    <w:rsid w:val="00A0613B"/>
    <w:rsid w:val="00A0649E"/>
    <w:rsid w:val="00A100A9"/>
    <w:rsid w:val="00A10E32"/>
    <w:rsid w:val="00A124B3"/>
    <w:rsid w:val="00A14DED"/>
    <w:rsid w:val="00A158E4"/>
    <w:rsid w:val="00A17A7C"/>
    <w:rsid w:val="00A226EC"/>
    <w:rsid w:val="00A22992"/>
    <w:rsid w:val="00A242F4"/>
    <w:rsid w:val="00A2546F"/>
    <w:rsid w:val="00A26C58"/>
    <w:rsid w:val="00A32BCD"/>
    <w:rsid w:val="00A32E80"/>
    <w:rsid w:val="00A33DFD"/>
    <w:rsid w:val="00A33E56"/>
    <w:rsid w:val="00A345B2"/>
    <w:rsid w:val="00A35051"/>
    <w:rsid w:val="00A367BF"/>
    <w:rsid w:val="00A410A2"/>
    <w:rsid w:val="00A43DE2"/>
    <w:rsid w:val="00A445DB"/>
    <w:rsid w:val="00A4636D"/>
    <w:rsid w:val="00A47505"/>
    <w:rsid w:val="00A5095B"/>
    <w:rsid w:val="00A50C73"/>
    <w:rsid w:val="00A50C94"/>
    <w:rsid w:val="00A5193A"/>
    <w:rsid w:val="00A53E7F"/>
    <w:rsid w:val="00A55753"/>
    <w:rsid w:val="00A60169"/>
    <w:rsid w:val="00A61F9F"/>
    <w:rsid w:val="00A62ADE"/>
    <w:rsid w:val="00A642D7"/>
    <w:rsid w:val="00A6660D"/>
    <w:rsid w:val="00A66F24"/>
    <w:rsid w:val="00A67339"/>
    <w:rsid w:val="00A67F92"/>
    <w:rsid w:val="00A70E52"/>
    <w:rsid w:val="00A71AB8"/>
    <w:rsid w:val="00A74997"/>
    <w:rsid w:val="00A74EB5"/>
    <w:rsid w:val="00A80F32"/>
    <w:rsid w:val="00A82ED7"/>
    <w:rsid w:val="00A8424D"/>
    <w:rsid w:val="00A85091"/>
    <w:rsid w:val="00A85CB2"/>
    <w:rsid w:val="00A86E0F"/>
    <w:rsid w:val="00A90733"/>
    <w:rsid w:val="00A90FF6"/>
    <w:rsid w:val="00A9107E"/>
    <w:rsid w:val="00A917FA"/>
    <w:rsid w:val="00A93D8A"/>
    <w:rsid w:val="00AA2371"/>
    <w:rsid w:val="00AA3A99"/>
    <w:rsid w:val="00AA4883"/>
    <w:rsid w:val="00AA5015"/>
    <w:rsid w:val="00AA6EF8"/>
    <w:rsid w:val="00AA7D22"/>
    <w:rsid w:val="00AB1219"/>
    <w:rsid w:val="00AB1D91"/>
    <w:rsid w:val="00AB3414"/>
    <w:rsid w:val="00AB3B0D"/>
    <w:rsid w:val="00AB4CFF"/>
    <w:rsid w:val="00AB624F"/>
    <w:rsid w:val="00AC088D"/>
    <w:rsid w:val="00AC1000"/>
    <w:rsid w:val="00AC4C0E"/>
    <w:rsid w:val="00AC6A10"/>
    <w:rsid w:val="00AC6E6F"/>
    <w:rsid w:val="00AD088E"/>
    <w:rsid w:val="00AD1DFB"/>
    <w:rsid w:val="00AD2554"/>
    <w:rsid w:val="00AD332D"/>
    <w:rsid w:val="00AD4683"/>
    <w:rsid w:val="00AD4E33"/>
    <w:rsid w:val="00AD4ECF"/>
    <w:rsid w:val="00AD6190"/>
    <w:rsid w:val="00AD6913"/>
    <w:rsid w:val="00AD7C02"/>
    <w:rsid w:val="00AE1A0B"/>
    <w:rsid w:val="00AE273C"/>
    <w:rsid w:val="00AE2D9A"/>
    <w:rsid w:val="00AE5C15"/>
    <w:rsid w:val="00AE6F3A"/>
    <w:rsid w:val="00AE76DB"/>
    <w:rsid w:val="00AF06E4"/>
    <w:rsid w:val="00AF2ACD"/>
    <w:rsid w:val="00AF5188"/>
    <w:rsid w:val="00AF62E1"/>
    <w:rsid w:val="00B004F7"/>
    <w:rsid w:val="00B01464"/>
    <w:rsid w:val="00B021F9"/>
    <w:rsid w:val="00B04528"/>
    <w:rsid w:val="00B10DFE"/>
    <w:rsid w:val="00B113AB"/>
    <w:rsid w:val="00B1311F"/>
    <w:rsid w:val="00B13A3B"/>
    <w:rsid w:val="00B17FB4"/>
    <w:rsid w:val="00B203B9"/>
    <w:rsid w:val="00B23FB2"/>
    <w:rsid w:val="00B242C9"/>
    <w:rsid w:val="00B263D2"/>
    <w:rsid w:val="00B27153"/>
    <w:rsid w:val="00B30029"/>
    <w:rsid w:val="00B34194"/>
    <w:rsid w:val="00B341CD"/>
    <w:rsid w:val="00B3751B"/>
    <w:rsid w:val="00B37C69"/>
    <w:rsid w:val="00B4025E"/>
    <w:rsid w:val="00B4072C"/>
    <w:rsid w:val="00B40B50"/>
    <w:rsid w:val="00B417F4"/>
    <w:rsid w:val="00B42750"/>
    <w:rsid w:val="00B45253"/>
    <w:rsid w:val="00B4532C"/>
    <w:rsid w:val="00B47AFF"/>
    <w:rsid w:val="00B47C4C"/>
    <w:rsid w:val="00B54961"/>
    <w:rsid w:val="00B54B76"/>
    <w:rsid w:val="00B62FBA"/>
    <w:rsid w:val="00B64624"/>
    <w:rsid w:val="00B66A4F"/>
    <w:rsid w:val="00B67D15"/>
    <w:rsid w:val="00B70A65"/>
    <w:rsid w:val="00B715AF"/>
    <w:rsid w:val="00B72B5C"/>
    <w:rsid w:val="00B734F6"/>
    <w:rsid w:val="00B74362"/>
    <w:rsid w:val="00B74439"/>
    <w:rsid w:val="00B74560"/>
    <w:rsid w:val="00B77141"/>
    <w:rsid w:val="00B811A0"/>
    <w:rsid w:val="00B8189F"/>
    <w:rsid w:val="00B82312"/>
    <w:rsid w:val="00B84E52"/>
    <w:rsid w:val="00B8582D"/>
    <w:rsid w:val="00B862DC"/>
    <w:rsid w:val="00B86F84"/>
    <w:rsid w:val="00B873B6"/>
    <w:rsid w:val="00B91854"/>
    <w:rsid w:val="00B9351A"/>
    <w:rsid w:val="00B94553"/>
    <w:rsid w:val="00B94ABB"/>
    <w:rsid w:val="00B94D1A"/>
    <w:rsid w:val="00B95394"/>
    <w:rsid w:val="00B9557A"/>
    <w:rsid w:val="00B9693E"/>
    <w:rsid w:val="00BA2466"/>
    <w:rsid w:val="00BA3E77"/>
    <w:rsid w:val="00BA4086"/>
    <w:rsid w:val="00BA5840"/>
    <w:rsid w:val="00BA5B98"/>
    <w:rsid w:val="00BA7E57"/>
    <w:rsid w:val="00BB0BAA"/>
    <w:rsid w:val="00BB1B61"/>
    <w:rsid w:val="00BB380C"/>
    <w:rsid w:val="00BB4B9D"/>
    <w:rsid w:val="00BB4FB7"/>
    <w:rsid w:val="00BC1F53"/>
    <w:rsid w:val="00BC32BE"/>
    <w:rsid w:val="00BC32D6"/>
    <w:rsid w:val="00BC59D6"/>
    <w:rsid w:val="00BC5C91"/>
    <w:rsid w:val="00BC5FF8"/>
    <w:rsid w:val="00BC6F0E"/>
    <w:rsid w:val="00BD04F6"/>
    <w:rsid w:val="00BD13BC"/>
    <w:rsid w:val="00BD244E"/>
    <w:rsid w:val="00BD483E"/>
    <w:rsid w:val="00BD5DC8"/>
    <w:rsid w:val="00BD63E2"/>
    <w:rsid w:val="00BE1231"/>
    <w:rsid w:val="00BE1E6E"/>
    <w:rsid w:val="00BE2453"/>
    <w:rsid w:val="00BE38DB"/>
    <w:rsid w:val="00BE5620"/>
    <w:rsid w:val="00BE769E"/>
    <w:rsid w:val="00BF42F7"/>
    <w:rsid w:val="00BF6E11"/>
    <w:rsid w:val="00C01476"/>
    <w:rsid w:val="00C02230"/>
    <w:rsid w:val="00C03A89"/>
    <w:rsid w:val="00C05430"/>
    <w:rsid w:val="00C10DCF"/>
    <w:rsid w:val="00C12086"/>
    <w:rsid w:val="00C12E4E"/>
    <w:rsid w:val="00C137D5"/>
    <w:rsid w:val="00C16629"/>
    <w:rsid w:val="00C17FC4"/>
    <w:rsid w:val="00C17FC8"/>
    <w:rsid w:val="00C206E8"/>
    <w:rsid w:val="00C20CDC"/>
    <w:rsid w:val="00C239C7"/>
    <w:rsid w:val="00C24264"/>
    <w:rsid w:val="00C25BA8"/>
    <w:rsid w:val="00C2648A"/>
    <w:rsid w:val="00C32E3B"/>
    <w:rsid w:val="00C404B4"/>
    <w:rsid w:val="00C40F5C"/>
    <w:rsid w:val="00C41481"/>
    <w:rsid w:val="00C41A59"/>
    <w:rsid w:val="00C42B3F"/>
    <w:rsid w:val="00C45F59"/>
    <w:rsid w:val="00C50805"/>
    <w:rsid w:val="00C568B3"/>
    <w:rsid w:val="00C57119"/>
    <w:rsid w:val="00C66B21"/>
    <w:rsid w:val="00C711B4"/>
    <w:rsid w:val="00C739B3"/>
    <w:rsid w:val="00C749D2"/>
    <w:rsid w:val="00C74CC1"/>
    <w:rsid w:val="00C76169"/>
    <w:rsid w:val="00C762A3"/>
    <w:rsid w:val="00C775CA"/>
    <w:rsid w:val="00C80C02"/>
    <w:rsid w:val="00C83D62"/>
    <w:rsid w:val="00C85890"/>
    <w:rsid w:val="00C877F3"/>
    <w:rsid w:val="00C90B44"/>
    <w:rsid w:val="00C91B9E"/>
    <w:rsid w:val="00C93D15"/>
    <w:rsid w:val="00C97E96"/>
    <w:rsid w:val="00CA0A94"/>
    <w:rsid w:val="00CA1326"/>
    <w:rsid w:val="00CA18E0"/>
    <w:rsid w:val="00CA1C09"/>
    <w:rsid w:val="00CA293B"/>
    <w:rsid w:val="00CA45FF"/>
    <w:rsid w:val="00CA4997"/>
    <w:rsid w:val="00CA7C25"/>
    <w:rsid w:val="00CA7E05"/>
    <w:rsid w:val="00CB00A1"/>
    <w:rsid w:val="00CB1577"/>
    <w:rsid w:val="00CB6BC9"/>
    <w:rsid w:val="00CC0BEA"/>
    <w:rsid w:val="00CC38C0"/>
    <w:rsid w:val="00CC3E40"/>
    <w:rsid w:val="00CC40A6"/>
    <w:rsid w:val="00CC5311"/>
    <w:rsid w:val="00CC63CC"/>
    <w:rsid w:val="00CC6E2E"/>
    <w:rsid w:val="00CC6E3B"/>
    <w:rsid w:val="00CD392C"/>
    <w:rsid w:val="00CD74E0"/>
    <w:rsid w:val="00CD74EC"/>
    <w:rsid w:val="00CE171C"/>
    <w:rsid w:val="00CE288B"/>
    <w:rsid w:val="00CE36A6"/>
    <w:rsid w:val="00CE4F44"/>
    <w:rsid w:val="00CE62AF"/>
    <w:rsid w:val="00CE7439"/>
    <w:rsid w:val="00CE7EB9"/>
    <w:rsid w:val="00CF027E"/>
    <w:rsid w:val="00CF0CA2"/>
    <w:rsid w:val="00CF16AF"/>
    <w:rsid w:val="00CF3036"/>
    <w:rsid w:val="00CF7871"/>
    <w:rsid w:val="00D01980"/>
    <w:rsid w:val="00D01A62"/>
    <w:rsid w:val="00D040AE"/>
    <w:rsid w:val="00D0483D"/>
    <w:rsid w:val="00D0496D"/>
    <w:rsid w:val="00D04B61"/>
    <w:rsid w:val="00D04F3B"/>
    <w:rsid w:val="00D06E13"/>
    <w:rsid w:val="00D073FF"/>
    <w:rsid w:val="00D10812"/>
    <w:rsid w:val="00D1346E"/>
    <w:rsid w:val="00D15249"/>
    <w:rsid w:val="00D17671"/>
    <w:rsid w:val="00D212D4"/>
    <w:rsid w:val="00D2316D"/>
    <w:rsid w:val="00D23ABE"/>
    <w:rsid w:val="00D23CC9"/>
    <w:rsid w:val="00D30308"/>
    <w:rsid w:val="00D308AB"/>
    <w:rsid w:val="00D361AA"/>
    <w:rsid w:val="00D374E4"/>
    <w:rsid w:val="00D40366"/>
    <w:rsid w:val="00D407F1"/>
    <w:rsid w:val="00D41673"/>
    <w:rsid w:val="00D45E50"/>
    <w:rsid w:val="00D503E2"/>
    <w:rsid w:val="00D51FF1"/>
    <w:rsid w:val="00D53801"/>
    <w:rsid w:val="00D53EBF"/>
    <w:rsid w:val="00D54C90"/>
    <w:rsid w:val="00D553AE"/>
    <w:rsid w:val="00D5678F"/>
    <w:rsid w:val="00D573D2"/>
    <w:rsid w:val="00D57EE0"/>
    <w:rsid w:val="00D60344"/>
    <w:rsid w:val="00D66F5D"/>
    <w:rsid w:val="00D70E9E"/>
    <w:rsid w:val="00D710D9"/>
    <w:rsid w:val="00D71A4A"/>
    <w:rsid w:val="00D7299B"/>
    <w:rsid w:val="00D72E4D"/>
    <w:rsid w:val="00D734C4"/>
    <w:rsid w:val="00D748D4"/>
    <w:rsid w:val="00D75A0E"/>
    <w:rsid w:val="00D75DBA"/>
    <w:rsid w:val="00D76B13"/>
    <w:rsid w:val="00D77166"/>
    <w:rsid w:val="00D77D10"/>
    <w:rsid w:val="00D80141"/>
    <w:rsid w:val="00D8076D"/>
    <w:rsid w:val="00D80D32"/>
    <w:rsid w:val="00D81E7D"/>
    <w:rsid w:val="00D83BD4"/>
    <w:rsid w:val="00D83CC3"/>
    <w:rsid w:val="00D854BE"/>
    <w:rsid w:val="00D85F64"/>
    <w:rsid w:val="00D86052"/>
    <w:rsid w:val="00D87012"/>
    <w:rsid w:val="00D90204"/>
    <w:rsid w:val="00D911FC"/>
    <w:rsid w:val="00D92051"/>
    <w:rsid w:val="00D921D2"/>
    <w:rsid w:val="00D959A2"/>
    <w:rsid w:val="00DA0A70"/>
    <w:rsid w:val="00DA3A51"/>
    <w:rsid w:val="00DA4450"/>
    <w:rsid w:val="00DB30C9"/>
    <w:rsid w:val="00DB6BD9"/>
    <w:rsid w:val="00DC03EC"/>
    <w:rsid w:val="00DC1200"/>
    <w:rsid w:val="00DC1D14"/>
    <w:rsid w:val="00DC5655"/>
    <w:rsid w:val="00DD0101"/>
    <w:rsid w:val="00DD042A"/>
    <w:rsid w:val="00DD2E73"/>
    <w:rsid w:val="00DD2FAD"/>
    <w:rsid w:val="00DD30C1"/>
    <w:rsid w:val="00DD42F6"/>
    <w:rsid w:val="00DD4821"/>
    <w:rsid w:val="00DD720B"/>
    <w:rsid w:val="00DE056C"/>
    <w:rsid w:val="00DE0872"/>
    <w:rsid w:val="00DE1094"/>
    <w:rsid w:val="00DE12DC"/>
    <w:rsid w:val="00DE133D"/>
    <w:rsid w:val="00DE1FA3"/>
    <w:rsid w:val="00DE2DE3"/>
    <w:rsid w:val="00DE5960"/>
    <w:rsid w:val="00DE6B7B"/>
    <w:rsid w:val="00DE7ED7"/>
    <w:rsid w:val="00DF104E"/>
    <w:rsid w:val="00DF1724"/>
    <w:rsid w:val="00DF2EDB"/>
    <w:rsid w:val="00DF3768"/>
    <w:rsid w:val="00DF3877"/>
    <w:rsid w:val="00DF3F8F"/>
    <w:rsid w:val="00DF6B39"/>
    <w:rsid w:val="00E0359D"/>
    <w:rsid w:val="00E039B8"/>
    <w:rsid w:val="00E04469"/>
    <w:rsid w:val="00E06CBB"/>
    <w:rsid w:val="00E11682"/>
    <w:rsid w:val="00E11F87"/>
    <w:rsid w:val="00E13561"/>
    <w:rsid w:val="00E151AC"/>
    <w:rsid w:val="00E17287"/>
    <w:rsid w:val="00E178AD"/>
    <w:rsid w:val="00E17957"/>
    <w:rsid w:val="00E22DB0"/>
    <w:rsid w:val="00E22EC8"/>
    <w:rsid w:val="00E24D0E"/>
    <w:rsid w:val="00E259FD"/>
    <w:rsid w:val="00E37F00"/>
    <w:rsid w:val="00E41E0F"/>
    <w:rsid w:val="00E43C53"/>
    <w:rsid w:val="00E44A02"/>
    <w:rsid w:val="00E461D1"/>
    <w:rsid w:val="00E46838"/>
    <w:rsid w:val="00E4687D"/>
    <w:rsid w:val="00E50D89"/>
    <w:rsid w:val="00E50E39"/>
    <w:rsid w:val="00E511C6"/>
    <w:rsid w:val="00E51D8D"/>
    <w:rsid w:val="00E52213"/>
    <w:rsid w:val="00E5460F"/>
    <w:rsid w:val="00E555DB"/>
    <w:rsid w:val="00E55604"/>
    <w:rsid w:val="00E56489"/>
    <w:rsid w:val="00E6143F"/>
    <w:rsid w:val="00E61524"/>
    <w:rsid w:val="00E63677"/>
    <w:rsid w:val="00E636B5"/>
    <w:rsid w:val="00E64DD9"/>
    <w:rsid w:val="00E670F4"/>
    <w:rsid w:val="00E7266A"/>
    <w:rsid w:val="00E75A04"/>
    <w:rsid w:val="00E803BC"/>
    <w:rsid w:val="00E80960"/>
    <w:rsid w:val="00E82C06"/>
    <w:rsid w:val="00E861B4"/>
    <w:rsid w:val="00E91AB5"/>
    <w:rsid w:val="00E94E02"/>
    <w:rsid w:val="00E95F46"/>
    <w:rsid w:val="00E965BD"/>
    <w:rsid w:val="00E975DB"/>
    <w:rsid w:val="00EA056A"/>
    <w:rsid w:val="00EA0A4B"/>
    <w:rsid w:val="00EA268C"/>
    <w:rsid w:val="00EA2C19"/>
    <w:rsid w:val="00EA4494"/>
    <w:rsid w:val="00EA6638"/>
    <w:rsid w:val="00EA771F"/>
    <w:rsid w:val="00EB2C99"/>
    <w:rsid w:val="00EB3CBB"/>
    <w:rsid w:val="00EB4F93"/>
    <w:rsid w:val="00EC0FC1"/>
    <w:rsid w:val="00EC1D54"/>
    <w:rsid w:val="00EC2C96"/>
    <w:rsid w:val="00EC47FC"/>
    <w:rsid w:val="00EC5FC2"/>
    <w:rsid w:val="00EC76FF"/>
    <w:rsid w:val="00ED1F43"/>
    <w:rsid w:val="00ED4427"/>
    <w:rsid w:val="00ED455B"/>
    <w:rsid w:val="00ED4BF3"/>
    <w:rsid w:val="00ED54EA"/>
    <w:rsid w:val="00ED664B"/>
    <w:rsid w:val="00EE060E"/>
    <w:rsid w:val="00EE0CE5"/>
    <w:rsid w:val="00EE27DD"/>
    <w:rsid w:val="00EE2921"/>
    <w:rsid w:val="00EE3B5B"/>
    <w:rsid w:val="00EE6581"/>
    <w:rsid w:val="00EF0D01"/>
    <w:rsid w:val="00EF201E"/>
    <w:rsid w:val="00EF3729"/>
    <w:rsid w:val="00EF37E2"/>
    <w:rsid w:val="00EF3DBA"/>
    <w:rsid w:val="00EF4CD0"/>
    <w:rsid w:val="00EF6CE4"/>
    <w:rsid w:val="00EF7E53"/>
    <w:rsid w:val="00F00A7F"/>
    <w:rsid w:val="00F00F0F"/>
    <w:rsid w:val="00F06981"/>
    <w:rsid w:val="00F10B05"/>
    <w:rsid w:val="00F1109A"/>
    <w:rsid w:val="00F11CF5"/>
    <w:rsid w:val="00F13883"/>
    <w:rsid w:val="00F1640F"/>
    <w:rsid w:val="00F248AE"/>
    <w:rsid w:val="00F24EE6"/>
    <w:rsid w:val="00F26558"/>
    <w:rsid w:val="00F323C7"/>
    <w:rsid w:val="00F335F3"/>
    <w:rsid w:val="00F350D0"/>
    <w:rsid w:val="00F366D2"/>
    <w:rsid w:val="00F40029"/>
    <w:rsid w:val="00F419C0"/>
    <w:rsid w:val="00F437E9"/>
    <w:rsid w:val="00F4478E"/>
    <w:rsid w:val="00F44BA2"/>
    <w:rsid w:val="00F479BC"/>
    <w:rsid w:val="00F47F8C"/>
    <w:rsid w:val="00F509E4"/>
    <w:rsid w:val="00F50B84"/>
    <w:rsid w:val="00F5245E"/>
    <w:rsid w:val="00F52E13"/>
    <w:rsid w:val="00F539EB"/>
    <w:rsid w:val="00F55557"/>
    <w:rsid w:val="00F57929"/>
    <w:rsid w:val="00F60938"/>
    <w:rsid w:val="00F63347"/>
    <w:rsid w:val="00F63D43"/>
    <w:rsid w:val="00F663E8"/>
    <w:rsid w:val="00F67569"/>
    <w:rsid w:val="00F7066A"/>
    <w:rsid w:val="00F733BB"/>
    <w:rsid w:val="00F7428C"/>
    <w:rsid w:val="00F76F10"/>
    <w:rsid w:val="00F800B6"/>
    <w:rsid w:val="00F80682"/>
    <w:rsid w:val="00F81503"/>
    <w:rsid w:val="00F857C3"/>
    <w:rsid w:val="00F86B05"/>
    <w:rsid w:val="00F90C5E"/>
    <w:rsid w:val="00F94039"/>
    <w:rsid w:val="00F95DEC"/>
    <w:rsid w:val="00F97915"/>
    <w:rsid w:val="00FA1A59"/>
    <w:rsid w:val="00FA3A6B"/>
    <w:rsid w:val="00FA4177"/>
    <w:rsid w:val="00FA4616"/>
    <w:rsid w:val="00FA60C2"/>
    <w:rsid w:val="00FA6968"/>
    <w:rsid w:val="00FA7D03"/>
    <w:rsid w:val="00FB3B8C"/>
    <w:rsid w:val="00FB68E8"/>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3.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91</Words>
  <Characters>6219</Characters>
  <Application>Microsoft Office Word</Application>
  <DocSecurity>0</DocSecurity>
  <Lines>51</Lines>
  <Paragraphs>14</Paragraphs>
  <ScaleCrop>false</ScaleCrop>
  <Company>Microsoft</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71</cp:revision>
  <cp:lastPrinted>2021-06-28T08:20:00Z</cp:lastPrinted>
  <dcterms:created xsi:type="dcterms:W3CDTF">2021-09-27T11:31:00Z</dcterms:created>
  <dcterms:modified xsi:type="dcterms:W3CDTF">2021-10-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